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7"/>
        <w:tblW w:w="3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53"/>
      </w:tblGrid>
      <w:tr w:rsidR="002E30E7" w:rsidRPr="004D6A10" w14:paraId="4916C2A3" w14:textId="77777777" w:rsidTr="00113FA8">
        <w:trPr>
          <w:trHeight w:val="557"/>
        </w:trPr>
        <w:tc>
          <w:tcPr>
            <w:tcW w:w="1526" w:type="dxa"/>
            <w:shd w:val="clear" w:color="auto" w:fill="auto"/>
            <w:vAlign w:val="center"/>
          </w:tcPr>
          <w:p w14:paraId="4219F347" w14:textId="77777777" w:rsidR="002E30E7" w:rsidRPr="004D6A10" w:rsidRDefault="002E30E7" w:rsidP="00113FA8">
            <w:pPr>
              <w:adjustRightInd w:val="0"/>
              <w:spacing w:line="276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1"/>
              </w:rPr>
            </w:pPr>
            <w:r w:rsidRPr="004D6A10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1"/>
              </w:rPr>
              <w:t>整理番号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896B7D1" w14:textId="77777777" w:rsidR="002E30E7" w:rsidRPr="004D6A10" w:rsidRDefault="002E30E7" w:rsidP="00113FA8">
            <w:pPr>
              <w:adjustRightInd w:val="0"/>
              <w:spacing w:line="26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1"/>
              </w:rPr>
            </w:pPr>
          </w:p>
        </w:tc>
      </w:tr>
    </w:tbl>
    <w:p w14:paraId="0935CED8" w14:textId="77777777" w:rsidR="003658FF" w:rsidRDefault="00FE136D" w:rsidP="00FE136D">
      <w:pPr>
        <w:adjustRightInd w:val="0"/>
        <w:spacing w:line="260" w:lineRule="exact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  <w:szCs w:val="21"/>
        </w:rPr>
      </w:pPr>
      <w:r w:rsidRPr="006F40C0">
        <w:rPr>
          <w:rFonts w:ascii="ＭＳ 明朝" w:hAnsi="ＭＳ 明朝" w:cs="ＭＳ 明朝" w:hint="eastAsia"/>
          <w:color w:val="000000"/>
          <w:kern w:val="0"/>
          <w:sz w:val="24"/>
          <w:szCs w:val="21"/>
        </w:rPr>
        <w:t xml:space="preserve">　</w:t>
      </w:r>
    </w:p>
    <w:p w14:paraId="704CEFF6" w14:textId="77777777" w:rsidR="002E30E7" w:rsidRDefault="00B665AC" w:rsidP="005E680B">
      <w:pPr>
        <w:adjustRightInd w:val="0"/>
        <w:spacing w:line="260" w:lineRule="exact"/>
        <w:jc w:val="right"/>
        <w:textAlignment w:val="baseline"/>
        <w:rPr>
          <w:rFonts w:ascii="ＭＳ 明朝" w:hAnsi="ＭＳ 明朝" w:cs="ＭＳ 明朝"/>
          <w:kern w:val="0"/>
          <w:szCs w:val="21"/>
        </w:rPr>
      </w:pPr>
      <w:r w:rsidRPr="007C359A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FE136D" w:rsidRPr="007C359A">
        <w:rPr>
          <w:rFonts w:ascii="ＭＳ 明朝" w:hAnsi="ＭＳ 明朝" w:cs="ＭＳ 明朝" w:hint="eastAsia"/>
          <w:kern w:val="0"/>
          <w:szCs w:val="21"/>
        </w:rPr>
        <w:t xml:space="preserve">　</w:t>
      </w:r>
    </w:p>
    <w:p w14:paraId="529E92BF" w14:textId="77777777" w:rsidR="002E30E7" w:rsidRDefault="002E30E7" w:rsidP="005E680B">
      <w:pPr>
        <w:adjustRightInd w:val="0"/>
        <w:spacing w:line="260" w:lineRule="exact"/>
        <w:jc w:val="righ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28709642" w14:textId="77777777" w:rsidR="001A3F77" w:rsidRPr="005E680B" w:rsidRDefault="00FE136D" w:rsidP="005E680B">
      <w:pPr>
        <w:adjustRightInd w:val="0"/>
        <w:spacing w:line="260" w:lineRule="exact"/>
        <w:jc w:val="right"/>
        <w:textAlignment w:val="baseline"/>
        <w:rPr>
          <w:rFonts w:ascii="ＭＳ 明朝" w:hAnsi="ＭＳ 明朝" w:cs="ＭＳ 明朝"/>
          <w:kern w:val="0"/>
          <w:szCs w:val="21"/>
        </w:rPr>
      </w:pPr>
      <w:r w:rsidRPr="007C359A">
        <w:rPr>
          <w:rFonts w:ascii="ＭＳ 明朝" w:hAnsi="ＭＳ 明朝" w:cs="ＭＳ 明朝" w:hint="eastAsia"/>
          <w:kern w:val="0"/>
          <w:szCs w:val="21"/>
        </w:rPr>
        <w:t xml:space="preserve">　年　</w:t>
      </w:r>
      <w:r w:rsidR="00B665AC" w:rsidRPr="007C359A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7C359A">
        <w:rPr>
          <w:rFonts w:ascii="ＭＳ 明朝" w:hAnsi="ＭＳ 明朝" w:cs="ＭＳ 明朝" w:hint="eastAsia"/>
          <w:kern w:val="0"/>
          <w:szCs w:val="21"/>
        </w:rPr>
        <w:t xml:space="preserve">　月</w:t>
      </w:r>
      <w:r w:rsidR="00B665AC" w:rsidRPr="007C359A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7C359A">
        <w:rPr>
          <w:rFonts w:ascii="ＭＳ 明朝" w:hAnsi="ＭＳ 明朝" w:cs="ＭＳ 明朝" w:hint="eastAsia"/>
          <w:kern w:val="0"/>
          <w:szCs w:val="21"/>
        </w:rPr>
        <w:t xml:space="preserve">　　日</w:t>
      </w:r>
    </w:p>
    <w:p w14:paraId="024138E6" w14:textId="285A901B" w:rsidR="00F86D50" w:rsidRPr="005E680B" w:rsidRDefault="00F86D50" w:rsidP="001A3F77">
      <w:pPr>
        <w:adjustRightInd w:val="0"/>
        <w:spacing w:beforeLines="50" w:before="157"/>
        <w:jc w:val="center"/>
        <w:textAlignment w:val="baseline"/>
        <w:rPr>
          <w:rFonts w:ascii="ＭＳ 明朝"/>
          <w:color w:val="000000"/>
          <w:spacing w:val="12"/>
          <w:kern w:val="0"/>
          <w:sz w:val="10"/>
          <w:szCs w:val="21"/>
        </w:rPr>
      </w:pPr>
      <w:r w:rsidRPr="005E680B">
        <w:rPr>
          <w:rFonts w:ascii="ＭＳ 明朝" w:eastAsia="ＭＳ ゴシック" w:cs="ＭＳ ゴシック" w:hint="eastAsia"/>
          <w:color w:val="000000"/>
          <w:spacing w:val="10"/>
          <w:kern w:val="0"/>
          <w:szCs w:val="40"/>
        </w:rPr>
        <w:t>農用地区域</w:t>
      </w:r>
      <w:r w:rsidR="004A594F">
        <w:rPr>
          <w:rFonts w:ascii="ＭＳ 明朝" w:hAnsi="ＭＳ 明朝" w:cs="ＭＳ 明朝" w:hint="eastAsia"/>
          <w:kern w:val="0"/>
          <w:szCs w:val="21"/>
        </w:rPr>
        <w:t>除外・編入・軽微変更</w:t>
      </w:r>
      <w:r w:rsidRPr="005E680B">
        <w:rPr>
          <w:rFonts w:ascii="ＭＳ 明朝" w:eastAsia="ＭＳ ゴシック" w:cs="ＭＳ ゴシック" w:hint="eastAsia"/>
          <w:color w:val="000000"/>
          <w:spacing w:val="10"/>
          <w:kern w:val="0"/>
          <w:szCs w:val="40"/>
        </w:rPr>
        <w:t>申出書</w:t>
      </w:r>
    </w:p>
    <w:p w14:paraId="1B3077A5" w14:textId="77777777" w:rsidR="00F86D50" w:rsidRDefault="00F86D50" w:rsidP="0024734D">
      <w:pPr>
        <w:adjustRightInd w:val="0"/>
        <w:spacing w:line="260" w:lineRule="exact"/>
        <w:jc w:val="left"/>
        <w:textAlignment w:val="baseline"/>
        <w:rPr>
          <w:rFonts w:ascii="ＭＳ 明朝"/>
          <w:color w:val="000000"/>
          <w:spacing w:val="12"/>
          <w:kern w:val="0"/>
          <w:szCs w:val="21"/>
        </w:rPr>
      </w:pPr>
    </w:p>
    <w:p w14:paraId="2D6AAF3D" w14:textId="77777777" w:rsidR="007C0531" w:rsidRDefault="007C0531" w:rsidP="0024734D">
      <w:pPr>
        <w:adjustRightInd w:val="0"/>
        <w:spacing w:line="260" w:lineRule="exact"/>
        <w:jc w:val="left"/>
        <w:textAlignment w:val="baseline"/>
        <w:rPr>
          <w:rFonts w:ascii="ＭＳ 明朝"/>
          <w:color w:val="000000"/>
          <w:spacing w:val="12"/>
          <w:kern w:val="0"/>
          <w:szCs w:val="21"/>
        </w:rPr>
      </w:pPr>
    </w:p>
    <w:p w14:paraId="70D18DC6" w14:textId="77777777" w:rsidR="00B06588" w:rsidRPr="00B06588" w:rsidRDefault="00B06588" w:rsidP="007C5173">
      <w:pPr>
        <w:adjustRightInd w:val="0"/>
        <w:spacing w:line="260" w:lineRule="exact"/>
        <w:ind w:firstLineChars="100" w:firstLine="212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榛東村長　　</w:t>
      </w:r>
      <w:r w:rsidR="00C242C3">
        <w:rPr>
          <w:rFonts w:ascii="ＭＳ 明朝" w:hAnsi="ＭＳ 明朝" w:cs="ＭＳ 明朝" w:hint="eastAsia"/>
          <w:color w:val="000000"/>
          <w:kern w:val="0"/>
          <w:szCs w:val="21"/>
        </w:rPr>
        <w:t>南　千晴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様</w:t>
      </w:r>
    </w:p>
    <w:p w14:paraId="3238E43C" w14:textId="5F4E414B" w:rsidR="005E680B" w:rsidRPr="005E680B" w:rsidRDefault="005E680B" w:rsidP="00436BA9">
      <w:pPr>
        <w:overflowPunct w:val="0"/>
        <w:ind w:firstLineChars="2669" w:firstLine="5658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5E680B">
        <w:rPr>
          <w:rFonts w:ascii="ＭＳ 明朝" w:hAnsi="ＭＳ 明朝" w:cs="ＭＳ 明朝" w:hint="eastAsia"/>
          <w:color w:val="000000"/>
          <w:kern w:val="0"/>
          <w:szCs w:val="21"/>
        </w:rPr>
        <w:t>申出者（</w:t>
      </w:r>
      <w:r w:rsidR="007C5173">
        <w:rPr>
          <w:rFonts w:ascii="ＭＳ 明朝" w:hAnsi="ＭＳ 明朝" w:cs="ＭＳ 明朝" w:hint="eastAsia"/>
          <w:color w:val="000000"/>
          <w:kern w:val="0"/>
          <w:szCs w:val="21"/>
        </w:rPr>
        <w:t>土地</w:t>
      </w:r>
      <w:r w:rsidRPr="005E680B">
        <w:rPr>
          <w:rFonts w:ascii="ＭＳ 明朝" w:hAnsi="ＭＳ 明朝" w:cs="ＭＳ 明朝" w:hint="eastAsia"/>
          <w:color w:val="000000"/>
          <w:kern w:val="0"/>
          <w:szCs w:val="21"/>
        </w:rPr>
        <w:t>所有者）</w:t>
      </w:r>
    </w:p>
    <w:p w14:paraId="4B989CA6" w14:textId="77777777" w:rsidR="005E680B" w:rsidRPr="005E680B" w:rsidRDefault="00436BA9" w:rsidP="00436BA9">
      <w:pPr>
        <w:overflowPunct w:val="0"/>
        <w:ind w:firstLineChars="869" w:firstLine="2016"/>
        <w:jc w:val="left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 xml:space="preserve">　　　　　　　　　　　　　　　　 </w:t>
      </w:r>
      <w:r w:rsidR="005E680B" w:rsidRPr="005E680B">
        <w:rPr>
          <w:rFonts w:ascii="ＭＳ 明朝" w:hAnsi="ＭＳ 明朝" w:cs="ＭＳ 明朝" w:hint="eastAsia"/>
          <w:color w:val="000000"/>
          <w:kern w:val="0"/>
          <w:szCs w:val="21"/>
        </w:rPr>
        <w:t>郵便番号</w:t>
      </w:r>
      <w:r w:rsidR="005E680B" w:rsidRPr="005E680B">
        <w:rPr>
          <w:rFonts w:ascii="ＭＳ 明朝" w:hAnsi="ＭＳ 明朝" w:cs="ＭＳ 明朝" w:hint="eastAsia"/>
          <w:color w:val="000000"/>
          <w:kern w:val="0"/>
          <w:szCs w:val="21"/>
          <w:u w:val="single" w:color="000000"/>
        </w:rPr>
        <w:t xml:space="preserve">　　　　－　　　　</w:t>
      </w:r>
    </w:p>
    <w:p w14:paraId="38BE77C1" w14:textId="77777777" w:rsidR="005E680B" w:rsidRPr="005E680B" w:rsidRDefault="005E680B" w:rsidP="00436BA9">
      <w:pPr>
        <w:overflowPunct w:val="0"/>
        <w:ind w:firstLineChars="869" w:firstLine="1842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5E680B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住　　所</w:t>
      </w:r>
      <w:r w:rsidRPr="005E680B">
        <w:rPr>
          <w:rFonts w:ascii="ＭＳ 明朝" w:hAnsi="ＭＳ 明朝" w:cs="ＭＳ 明朝" w:hint="eastAsia"/>
          <w:color w:val="000000"/>
          <w:kern w:val="0"/>
          <w:szCs w:val="21"/>
          <w:u w:val="single" w:color="000000"/>
        </w:rPr>
        <w:t xml:space="preserve">　　　　　　　　　　　　　　　　　</w:t>
      </w:r>
    </w:p>
    <w:p w14:paraId="7E04ECB8" w14:textId="77777777" w:rsidR="005E680B" w:rsidRPr="005E680B" w:rsidRDefault="005E680B" w:rsidP="00436BA9">
      <w:pPr>
        <w:overflowPunct w:val="0"/>
        <w:ind w:firstLineChars="869" w:firstLine="1842"/>
        <w:jc w:val="left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5E680B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氏　　名</w:t>
      </w:r>
      <w:r w:rsidRPr="005E680B">
        <w:rPr>
          <w:rFonts w:ascii="ＭＳ 明朝" w:hAnsi="ＭＳ 明朝" w:cs="ＭＳ 明朝" w:hint="eastAsia"/>
          <w:color w:val="000000"/>
          <w:kern w:val="0"/>
          <w:szCs w:val="21"/>
          <w:u w:val="single" w:color="000000"/>
        </w:rPr>
        <w:t xml:space="preserve">　　　　　　　　　　　　　　　印　</w:t>
      </w:r>
    </w:p>
    <w:p w14:paraId="1DFA453C" w14:textId="77777777" w:rsidR="005E680B" w:rsidRPr="005E680B" w:rsidRDefault="005E680B" w:rsidP="00436BA9">
      <w:pPr>
        <w:overflowPunct w:val="0"/>
        <w:ind w:firstLineChars="869" w:firstLine="1842"/>
        <w:jc w:val="left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5E680B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電話番号</w:t>
      </w:r>
      <w:r w:rsidRPr="005E680B">
        <w:rPr>
          <w:rFonts w:ascii="ＭＳ 明朝" w:hAnsi="ＭＳ 明朝" w:cs="ＭＳ 明朝" w:hint="eastAsia"/>
          <w:color w:val="000000"/>
          <w:kern w:val="0"/>
          <w:szCs w:val="21"/>
          <w:u w:val="single" w:color="000000"/>
        </w:rPr>
        <w:t xml:space="preserve">　　　　　　　　　　　　　　　　　</w:t>
      </w:r>
    </w:p>
    <w:p w14:paraId="253EC1FA" w14:textId="77777777" w:rsidR="005E680B" w:rsidRPr="005E680B" w:rsidRDefault="005E680B" w:rsidP="005E680B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14:paraId="73A4499E" w14:textId="77777777" w:rsidR="005E680B" w:rsidRDefault="005E680B" w:rsidP="00436BA9">
      <w:pPr>
        <w:overflowPunct w:val="0"/>
        <w:ind w:leftChars="869" w:left="1842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5E680B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利用者</w:t>
      </w:r>
    </w:p>
    <w:p w14:paraId="00A91C47" w14:textId="77777777" w:rsidR="006707A7" w:rsidRPr="005E680B" w:rsidRDefault="006707A7" w:rsidP="00436BA9">
      <w:pPr>
        <w:overflowPunct w:val="0"/>
        <w:ind w:leftChars="869" w:left="1842" w:firstLineChars="1900" w:firstLine="4028"/>
        <w:jc w:val="left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5E680B">
        <w:rPr>
          <w:rFonts w:ascii="ＭＳ 明朝" w:hAnsi="ＭＳ 明朝" w:cs="ＭＳ 明朝" w:hint="eastAsia"/>
          <w:color w:val="000000"/>
          <w:kern w:val="0"/>
          <w:szCs w:val="21"/>
        </w:rPr>
        <w:t>郵便番号</w:t>
      </w:r>
      <w:r w:rsidRPr="005E680B">
        <w:rPr>
          <w:rFonts w:ascii="ＭＳ 明朝" w:hAnsi="ＭＳ 明朝" w:cs="ＭＳ 明朝" w:hint="eastAsia"/>
          <w:color w:val="000000"/>
          <w:kern w:val="0"/>
          <w:szCs w:val="21"/>
          <w:u w:val="single" w:color="000000"/>
        </w:rPr>
        <w:t xml:space="preserve">　　　　－　　　　</w:t>
      </w:r>
    </w:p>
    <w:p w14:paraId="72AE763A" w14:textId="77777777" w:rsidR="005E680B" w:rsidRPr="005E680B" w:rsidRDefault="005E680B" w:rsidP="00436BA9">
      <w:pPr>
        <w:overflowPunct w:val="0"/>
        <w:ind w:leftChars="869" w:left="1842"/>
        <w:jc w:val="left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5E680B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住　　所</w:t>
      </w:r>
      <w:r w:rsidRPr="005E680B">
        <w:rPr>
          <w:rFonts w:ascii="ＭＳ 明朝" w:hAnsi="ＭＳ 明朝" w:cs="ＭＳ 明朝" w:hint="eastAsia"/>
          <w:color w:val="000000"/>
          <w:kern w:val="0"/>
          <w:szCs w:val="21"/>
          <w:u w:val="single" w:color="000000"/>
        </w:rPr>
        <w:t xml:space="preserve">　　　　　　　　　　　　　　　　　</w:t>
      </w:r>
    </w:p>
    <w:p w14:paraId="29FA963E" w14:textId="77777777" w:rsidR="005E680B" w:rsidRPr="005E680B" w:rsidRDefault="005E680B" w:rsidP="00436BA9">
      <w:pPr>
        <w:overflowPunct w:val="0"/>
        <w:ind w:leftChars="869" w:left="1842"/>
        <w:jc w:val="left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5E680B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氏　　名</w:t>
      </w:r>
      <w:r w:rsidRPr="005E680B">
        <w:rPr>
          <w:rFonts w:ascii="ＭＳ 明朝" w:hAnsi="ＭＳ 明朝" w:cs="ＭＳ 明朝" w:hint="eastAsia"/>
          <w:color w:val="000000"/>
          <w:kern w:val="0"/>
          <w:szCs w:val="21"/>
          <w:u w:val="single" w:color="000000"/>
        </w:rPr>
        <w:t xml:space="preserve">　　　　　　　　　　　　　　　印　</w:t>
      </w:r>
    </w:p>
    <w:p w14:paraId="0D62A19E" w14:textId="77777777" w:rsidR="005E680B" w:rsidRPr="005E680B" w:rsidRDefault="005E680B" w:rsidP="00436BA9">
      <w:pPr>
        <w:overflowPunct w:val="0"/>
        <w:ind w:leftChars="869" w:left="1842"/>
        <w:jc w:val="left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5E680B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電話番号</w:t>
      </w:r>
      <w:r w:rsidRPr="005E680B">
        <w:rPr>
          <w:rFonts w:ascii="ＭＳ 明朝" w:hAnsi="ＭＳ 明朝" w:cs="ＭＳ 明朝" w:hint="eastAsia"/>
          <w:color w:val="000000"/>
          <w:kern w:val="0"/>
          <w:szCs w:val="21"/>
          <w:u w:val="single" w:color="000000"/>
        </w:rPr>
        <w:t xml:space="preserve">　　　　　　　　　　　　　　　　　</w:t>
      </w:r>
    </w:p>
    <w:p w14:paraId="1BDEDCC1" w14:textId="77777777" w:rsidR="005E680B" w:rsidRPr="005E680B" w:rsidRDefault="005E680B" w:rsidP="005E680B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14:paraId="4FC78DFC" w14:textId="77777777" w:rsidR="005E680B" w:rsidRPr="005E680B" w:rsidRDefault="005E680B" w:rsidP="00436BA9">
      <w:pPr>
        <w:overflowPunct w:val="0"/>
        <w:ind w:firstLineChars="869" w:firstLine="1842"/>
        <w:jc w:val="left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5E680B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代理人</w:t>
      </w:r>
    </w:p>
    <w:p w14:paraId="359EED64" w14:textId="77777777" w:rsidR="005E680B" w:rsidRPr="005E680B" w:rsidRDefault="005E680B" w:rsidP="00436BA9">
      <w:pPr>
        <w:overflowPunct w:val="0"/>
        <w:ind w:firstLineChars="869" w:firstLine="1842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5E680B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郵便番号</w:t>
      </w:r>
      <w:r w:rsidRPr="005E680B">
        <w:rPr>
          <w:rFonts w:ascii="ＭＳ 明朝" w:hAnsi="ＭＳ 明朝" w:cs="ＭＳ 明朝" w:hint="eastAsia"/>
          <w:color w:val="000000"/>
          <w:kern w:val="0"/>
          <w:szCs w:val="21"/>
          <w:u w:val="single" w:color="000000"/>
        </w:rPr>
        <w:t xml:space="preserve">　　　　－　　　　</w:t>
      </w:r>
    </w:p>
    <w:p w14:paraId="2D05DDEF" w14:textId="77777777" w:rsidR="005E680B" w:rsidRPr="005E680B" w:rsidRDefault="005E680B" w:rsidP="00436BA9">
      <w:pPr>
        <w:overflowPunct w:val="0"/>
        <w:ind w:firstLineChars="869" w:firstLine="1842"/>
        <w:jc w:val="left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5E680B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住　　所</w:t>
      </w:r>
      <w:r w:rsidRPr="005E680B">
        <w:rPr>
          <w:rFonts w:ascii="ＭＳ 明朝" w:hAnsi="ＭＳ 明朝" w:cs="ＭＳ 明朝" w:hint="eastAsia"/>
          <w:color w:val="000000"/>
          <w:kern w:val="0"/>
          <w:szCs w:val="21"/>
          <w:u w:val="single" w:color="000000"/>
        </w:rPr>
        <w:t xml:space="preserve">　　　　　　　　　　　　　　　　　</w:t>
      </w:r>
    </w:p>
    <w:p w14:paraId="551FF409" w14:textId="77777777" w:rsidR="005E680B" w:rsidRPr="005E680B" w:rsidRDefault="005E680B" w:rsidP="00436BA9">
      <w:pPr>
        <w:overflowPunct w:val="0"/>
        <w:ind w:firstLineChars="869" w:firstLine="1842"/>
        <w:jc w:val="left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5E680B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氏　　名</w:t>
      </w:r>
      <w:r w:rsidRPr="005E680B">
        <w:rPr>
          <w:rFonts w:ascii="ＭＳ 明朝" w:hAnsi="ＭＳ 明朝" w:cs="ＭＳ 明朝" w:hint="eastAsia"/>
          <w:color w:val="000000"/>
          <w:kern w:val="0"/>
          <w:szCs w:val="21"/>
          <w:u w:val="single" w:color="000000"/>
        </w:rPr>
        <w:t xml:space="preserve">　　　　　　　　　　　　　　　印　</w:t>
      </w:r>
    </w:p>
    <w:p w14:paraId="45E1F1C8" w14:textId="77777777" w:rsidR="005E680B" w:rsidRPr="005E680B" w:rsidRDefault="005E680B" w:rsidP="00436BA9">
      <w:pPr>
        <w:overflowPunct w:val="0"/>
        <w:ind w:firstLineChars="869" w:firstLine="1842"/>
        <w:jc w:val="left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5E680B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電話番号</w:t>
      </w:r>
      <w:r w:rsidRPr="005E680B">
        <w:rPr>
          <w:rFonts w:ascii="ＭＳ 明朝" w:hAnsi="ＭＳ 明朝" w:cs="ＭＳ 明朝" w:hint="eastAsia"/>
          <w:color w:val="000000"/>
          <w:kern w:val="0"/>
          <w:szCs w:val="21"/>
          <w:u w:val="single" w:color="000000"/>
        </w:rPr>
        <w:t xml:space="preserve">　　　　　　　　　　　　　　　　　</w:t>
      </w:r>
    </w:p>
    <w:p w14:paraId="080570CF" w14:textId="77777777" w:rsidR="00F03B05" w:rsidRPr="000C3711" w:rsidRDefault="005204E1" w:rsidP="00F03B05">
      <w:pPr>
        <w:adjustRightInd w:val="0"/>
        <w:spacing w:line="260" w:lineRule="exact"/>
        <w:ind w:firstLineChars="2300" w:firstLine="5428"/>
        <w:textAlignment w:val="baseline"/>
        <w:rPr>
          <w:rFonts w:ascii="ＭＳ 明朝"/>
          <w:spacing w:val="12"/>
          <w:kern w:val="0"/>
          <w:szCs w:val="21"/>
        </w:rPr>
      </w:pPr>
      <w:r w:rsidRPr="000C3711">
        <w:rPr>
          <w:rFonts w:ascii="ＭＳ 明朝" w:hint="eastAsia"/>
          <w:spacing w:val="12"/>
          <w:kern w:val="0"/>
          <w:szCs w:val="21"/>
        </w:rPr>
        <w:t xml:space="preserve">　　</w:t>
      </w:r>
    </w:p>
    <w:p w14:paraId="53C55EEF" w14:textId="77777777" w:rsidR="007C0531" w:rsidRPr="000C3711" w:rsidRDefault="007C0531" w:rsidP="00F86D50">
      <w:pPr>
        <w:adjustRightInd w:val="0"/>
        <w:spacing w:line="260" w:lineRule="exact"/>
        <w:textAlignment w:val="baseline"/>
        <w:rPr>
          <w:rFonts w:ascii="ＭＳ 明朝"/>
          <w:spacing w:val="12"/>
          <w:kern w:val="0"/>
          <w:szCs w:val="21"/>
        </w:rPr>
      </w:pPr>
    </w:p>
    <w:p w14:paraId="55D7D755" w14:textId="77777777" w:rsidR="00CC221E" w:rsidRDefault="005E680B" w:rsidP="00A61638">
      <w:pPr>
        <w:adjustRightInd w:val="0"/>
        <w:ind w:firstLineChars="100" w:firstLine="212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農業振興地域の整備に関する法律（昭和44年法律第58号）第13条に基づき、次の農用地について</w:t>
      </w:r>
      <w:r w:rsidR="00CC221E">
        <w:rPr>
          <w:rFonts w:ascii="ＭＳ 明朝" w:hAnsi="ＭＳ 明朝" w:cs="ＭＳ 明朝" w:hint="eastAsia"/>
          <w:kern w:val="0"/>
          <w:szCs w:val="21"/>
        </w:rPr>
        <w:t>、</w:t>
      </w:r>
    </w:p>
    <w:p w14:paraId="546CAFEB" w14:textId="77777777" w:rsidR="00B15A13" w:rsidRPr="000C3711" w:rsidRDefault="005E680B" w:rsidP="00A61638">
      <w:pPr>
        <w:adjustRightInd w:val="0"/>
        <w:ind w:firstLineChars="100" w:firstLine="212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（除外・編入・軽微変更）したいので申</w:t>
      </w:r>
      <w:r w:rsidR="005A0D78">
        <w:rPr>
          <w:rFonts w:ascii="ＭＳ 明朝" w:hAnsi="ＭＳ 明朝" w:cs="ＭＳ 明朝" w:hint="eastAsia"/>
          <w:kern w:val="0"/>
          <w:szCs w:val="21"/>
        </w:rPr>
        <w:t>し</w:t>
      </w:r>
      <w:r>
        <w:rPr>
          <w:rFonts w:ascii="ＭＳ 明朝" w:hAnsi="ＭＳ 明朝" w:cs="ＭＳ 明朝" w:hint="eastAsia"/>
          <w:kern w:val="0"/>
          <w:szCs w:val="21"/>
        </w:rPr>
        <w:t>出ます。</w:t>
      </w:r>
    </w:p>
    <w:p w14:paraId="68A5B49E" w14:textId="77777777" w:rsidR="00FE136D" w:rsidRPr="000C3711" w:rsidRDefault="005A0D78" w:rsidP="00FE136D">
      <w:pPr>
        <w:adjustRightInd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なお、農用地区域から除外決定後、2年以内に申出目的どおりに利用しないときは、農用地区域に編入することに同意します。</w:t>
      </w:r>
    </w:p>
    <w:p w14:paraId="380F00F8" w14:textId="77777777" w:rsidR="005A0D78" w:rsidRDefault="005A0D78" w:rsidP="002374DC">
      <w:pPr>
        <w:adjustRightInd w:val="0"/>
        <w:ind w:firstLineChars="100" w:firstLine="212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32A4EF54" w14:textId="77777777" w:rsidR="002E30E7" w:rsidRDefault="002E30E7" w:rsidP="002374DC">
      <w:pPr>
        <w:adjustRightInd w:val="0"/>
        <w:ind w:firstLineChars="100" w:firstLine="212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7C7E3D0F" w14:textId="77777777" w:rsidR="005A0D78" w:rsidRDefault="005A0D78" w:rsidP="005A0D78">
      <w:pPr>
        <w:numPr>
          <w:ilvl w:val="0"/>
          <w:numId w:val="3"/>
        </w:numPr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申出地</w:t>
      </w:r>
    </w:p>
    <w:tbl>
      <w:tblPr>
        <w:tblW w:w="0" w:type="auto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1196"/>
        <w:gridCol w:w="1196"/>
        <w:gridCol w:w="1197"/>
        <w:gridCol w:w="1199"/>
        <w:gridCol w:w="1276"/>
        <w:gridCol w:w="1276"/>
        <w:gridCol w:w="1197"/>
      </w:tblGrid>
      <w:tr w:rsidR="005A0D78" w:rsidRPr="004D6A10" w14:paraId="5C32EBE9" w14:textId="77777777" w:rsidTr="004D6A10">
        <w:trPr>
          <w:trHeight w:val="359"/>
        </w:trPr>
        <w:tc>
          <w:tcPr>
            <w:tcW w:w="118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1F95699" w14:textId="77777777" w:rsidR="005A0D78" w:rsidRPr="004D6A10" w:rsidRDefault="005A0D78" w:rsidP="004D6A10">
            <w:pPr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4D6A10">
              <w:rPr>
                <w:rFonts w:ascii="ＭＳ 明朝" w:hAnsi="ＭＳ 明朝" w:cs="ＭＳ 明朝" w:hint="eastAsia"/>
                <w:kern w:val="0"/>
                <w:szCs w:val="21"/>
              </w:rPr>
              <w:t>大字</w:t>
            </w:r>
          </w:p>
        </w:tc>
        <w:tc>
          <w:tcPr>
            <w:tcW w:w="119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57BDFA9" w14:textId="77777777" w:rsidR="005A0D78" w:rsidRPr="004D6A10" w:rsidRDefault="005A0D78" w:rsidP="004D6A10">
            <w:pPr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4D6A10">
              <w:rPr>
                <w:rFonts w:ascii="ＭＳ 明朝" w:hAnsi="ＭＳ 明朝" w:cs="ＭＳ 明朝" w:hint="eastAsia"/>
                <w:kern w:val="0"/>
                <w:szCs w:val="21"/>
              </w:rPr>
              <w:t>字</w:t>
            </w:r>
          </w:p>
        </w:tc>
        <w:tc>
          <w:tcPr>
            <w:tcW w:w="119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C401317" w14:textId="77777777" w:rsidR="005A0D78" w:rsidRPr="004D6A10" w:rsidRDefault="005A0D78" w:rsidP="004D6A10">
            <w:pPr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4D6A10">
              <w:rPr>
                <w:rFonts w:ascii="ＭＳ 明朝" w:hAnsi="ＭＳ 明朝" w:cs="ＭＳ 明朝" w:hint="eastAsia"/>
                <w:kern w:val="0"/>
                <w:szCs w:val="21"/>
              </w:rPr>
              <w:t>地番</w:t>
            </w:r>
          </w:p>
        </w:tc>
        <w:tc>
          <w:tcPr>
            <w:tcW w:w="240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612911C6" w14:textId="77777777" w:rsidR="005A0D78" w:rsidRPr="004D6A10" w:rsidRDefault="005A0D78" w:rsidP="004D6A10">
            <w:pPr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4D6A10">
              <w:rPr>
                <w:rFonts w:ascii="ＭＳ 明朝" w:hAnsi="ＭＳ 明朝" w:cs="ＭＳ 明朝" w:hint="eastAsia"/>
                <w:kern w:val="0"/>
                <w:szCs w:val="21"/>
              </w:rPr>
              <w:t>地目</w:t>
            </w:r>
          </w:p>
        </w:tc>
        <w:tc>
          <w:tcPr>
            <w:tcW w:w="12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F9BD083" w14:textId="77777777" w:rsidR="005A0D78" w:rsidRPr="004D6A10" w:rsidRDefault="005A0D78" w:rsidP="004D6A10">
            <w:pPr>
              <w:adjustRightInd w:val="0"/>
              <w:ind w:left="424" w:hangingChars="200" w:hanging="424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4D6A10">
              <w:rPr>
                <w:rFonts w:ascii="ＭＳ 明朝" w:hAnsi="ＭＳ 明朝" w:cs="ＭＳ 明朝" w:hint="eastAsia"/>
                <w:kern w:val="0"/>
                <w:szCs w:val="21"/>
              </w:rPr>
              <w:t>総筆面積（㎡）</w:t>
            </w:r>
          </w:p>
        </w:tc>
        <w:tc>
          <w:tcPr>
            <w:tcW w:w="12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79B2DE6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4D6A10">
              <w:rPr>
                <w:rFonts w:ascii="ＭＳ 明朝" w:hAnsi="ＭＳ 明朝" w:cs="ＭＳ 明朝" w:hint="eastAsia"/>
                <w:kern w:val="0"/>
                <w:szCs w:val="21"/>
              </w:rPr>
              <w:t>申出面積</w:t>
            </w:r>
          </w:p>
          <w:p w14:paraId="373C9138" w14:textId="77777777" w:rsidR="005A0D78" w:rsidRPr="004D6A10" w:rsidRDefault="005A0D78" w:rsidP="004D6A10">
            <w:pPr>
              <w:adjustRightInd w:val="0"/>
              <w:ind w:firstLineChars="200" w:firstLine="424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4D6A10">
              <w:rPr>
                <w:rFonts w:ascii="ＭＳ 明朝" w:hAnsi="ＭＳ 明朝" w:cs="ＭＳ 明朝" w:hint="eastAsia"/>
                <w:kern w:val="0"/>
                <w:szCs w:val="21"/>
              </w:rPr>
              <w:t>（㎡）</w:t>
            </w:r>
          </w:p>
        </w:tc>
        <w:tc>
          <w:tcPr>
            <w:tcW w:w="119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99BE1D2" w14:textId="77777777" w:rsidR="005A0D78" w:rsidRPr="004D6A10" w:rsidRDefault="005A0D78" w:rsidP="004D6A10">
            <w:pPr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4D6A10">
              <w:rPr>
                <w:rFonts w:ascii="ＭＳ 明朝" w:hAnsi="ＭＳ 明朝" w:cs="ＭＳ 明朝" w:hint="eastAsia"/>
                <w:kern w:val="0"/>
                <w:szCs w:val="21"/>
              </w:rPr>
              <w:t>備考</w:t>
            </w:r>
          </w:p>
        </w:tc>
      </w:tr>
      <w:tr w:rsidR="005A0D78" w:rsidRPr="004D6A10" w14:paraId="0D4ABFB8" w14:textId="77777777" w:rsidTr="004D6A10">
        <w:trPr>
          <w:trHeight w:val="375"/>
        </w:trPr>
        <w:tc>
          <w:tcPr>
            <w:tcW w:w="118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8913372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19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56F622C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19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D160FF1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199" w:type="dxa"/>
            <w:tcBorders>
              <w:bottom w:val="single" w:sz="12" w:space="0" w:color="auto"/>
            </w:tcBorders>
            <w:shd w:val="clear" w:color="auto" w:fill="auto"/>
          </w:tcPr>
          <w:p w14:paraId="526E8836" w14:textId="77777777" w:rsidR="005A0D78" w:rsidRPr="004D6A10" w:rsidRDefault="005A0D78" w:rsidP="004D6A10">
            <w:pPr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4D6A10">
              <w:rPr>
                <w:rFonts w:ascii="ＭＳ 明朝" w:hAnsi="ＭＳ 明朝" w:cs="ＭＳ 明朝" w:hint="eastAsia"/>
                <w:kern w:val="0"/>
                <w:szCs w:val="21"/>
              </w:rPr>
              <w:t>台帳</w:t>
            </w:r>
          </w:p>
        </w:tc>
        <w:tc>
          <w:tcPr>
            <w:tcW w:w="1200" w:type="dxa"/>
            <w:tcBorders>
              <w:bottom w:val="single" w:sz="12" w:space="0" w:color="auto"/>
            </w:tcBorders>
            <w:shd w:val="clear" w:color="auto" w:fill="auto"/>
          </w:tcPr>
          <w:p w14:paraId="756C5C9A" w14:textId="77777777" w:rsidR="005A0D78" w:rsidRPr="004D6A10" w:rsidRDefault="005A0D78" w:rsidP="004D6A10">
            <w:pPr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4D6A10">
              <w:rPr>
                <w:rFonts w:ascii="ＭＳ 明朝" w:hAnsi="ＭＳ 明朝" w:cs="ＭＳ 明朝" w:hint="eastAsia"/>
                <w:kern w:val="0"/>
                <w:szCs w:val="21"/>
              </w:rPr>
              <w:t>現況</w:t>
            </w:r>
          </w:p>
        </w:tc>
        <w:tc>
          <w:tcPr>
            <w:tcW w:w="123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92969BE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3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4CA8A26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19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228B68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5A0D78" w:rsidRPr="004D6A10" w14:paraId="18FE3EB5" w14:textId="77777777" w:rsidTr="004D6A10">
        <w:trPr>
          <w:trHeight w:val="592"/>
        </w:trPr>
        <w:tc>
          <w:tcPr>
            <w:tcW w:w="118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7A9AC65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198" w:type="dxa"/>
            <w:tcBorders>
              <w:top w:val="single" w:sz="12" w:space="0" w:color="auto"/>
            </w:tcBorders>
            <w:shd w:val="clear" w:color="auto" w:fill="auto"/>
          </w:tcPr>
          <w:p w14:paraId="13475B29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198" w:type="dxa"/>
            <w:tcBorders>
              <w:top w:val="single" w:sz="12" w:space="0" w:color="auto"/>
            </w:tcBorders>
            <w:shd w:val="clear" w:color="auto" w:fill="auto"/>
          </w:tcPr>
          <w:p w14:paraId="3380FDC6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199" w:type="dxa"/>
            <w:tcBorders>
              <w:top w:val="single" w:sz="12" w:space="0" w:color="auto"/>
            </w:tcBorders>
            <w:shd w:val="clear" w:color="auto" w:fill="auto"/>
          </w:tcPr>
          <w:p w14:paraId="76947283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00" w:type="dxa"/>
            <w:tcBorders>
              <w:top w:val="single" w:sz="12" w:space="0" w:color="auto"/>
            </w:tcBorders>
            <w:shd w:val="clear" w:color="auto" w:fill="auto"/>
          </w:tcPr>
          <w:p w14:paraId="37FA06C6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34" w:type="dxa"/>
            <w:tcBorders>
              <w:top w:val="single" w:sz="12" w:space="0" w:color="auto"/>
            </w:tcBorders>
            <w:shd w:val="clear" w:color="auto" w:fill="auto"/>
          </w:tcPr>
          <w:p w14:paraId="0DE2A516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34" w:type="dxa"/>
            <w:tcBorders>
              <w:top w:val="single" w:sz="12" w:space="0" w:color="auto"/>
            </w:tcBorders>
            <w:shd w:val="clear" w:color="auto" w:fill="auto"/>
          </w:tcPr>
          <w:p w14:paraId="4AE3F796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19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69E10FB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5A0D78" w:rsidRPr="004D6A10" w14:paraId="38315923" w14:textId="77777777" w:rsidTr="004D6A10">
        <w:trPr>
          <w:trHeight w:val="520"/>
        </w:trPr>
        <w:tc>
          <w:tcPr>
            <w:tcW w:w="1181" w:type="dxa"/>
            <w:tcBorders>
              <w:left w:val="single" w:sz="12" w:space="0" w:color="auto"/>
            </w:tcBorders>
            <w:shd w:val="clear" w:color="auto" w:fill="auto"/>
          </w:tcPr>
          <w:p w14:paraId="6CB87134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198" w:type="dxa"/>
            <w:shd w:val="clear" w:color="auto" w:fill="auto"/>
          </w:tcPr>
          <w:p w14:paraId="7ADBD4B8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198" w:type="dxa"/>
            <w:shd w:val="clear" w:color="auto" w:fill="auto"/>
          </w:tcPr>
          <w:p w14:paraId="5E7C885C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199" w:type="dxa"/>
            <w:shd w:val="clear" w:color="auto" w:fill="auto"/>
          </w:tcPr>
          <w:p w14:paraId="6A881274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00" w:type="dxa"/>
            <w:shd w:val="clear" w:color="auto" w:fill="auto"/>
          </w:tcPr>
          <w:p w14:paraId="0138CE9A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34" w:type="dxa"/>
            <w:shd w:val="clear" w:color="auto" w:fill="auto"/>
          </w:tcPr>
          <w:p w14:paraId="7B5A90FB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34" w:type="dxa"/>
            <w:shd w:val="clear" w:color="auto" w:fill="auto"/>
          </w:tcPr>
          <w:p w14:paraId="5C78DF60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199" w:type="dxa"/>
            <w:tcBorders>
              <w:right w:val="single" w:sz="12" w:space="0" w:color="auto"/>
            </w:tcBorders>
            <w:shd w:val="clear" w:color="auto" w:fill="auto"/>
          </w:tcPr>
          <w:p w14:paraId="241E445D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5A0D78" w:rsidRPr="004D6A10" w14:paraId="07A09026" w14:textId="77777777" w:rsidTr="004D6A10">
        <w:trPr>
          <w:trHeight w:val="510"/>
        </w:trPr>
        <w:tc>
          <w:tcPr>
            <w:tcW w:w="1181" w:type="dxa"/>
            <w:tcBorders>
              <w:left w:val="single" w:sz="12" w:space="0" w:color="auto"/>
            </w:tcBorders>
            <w:shd w:val="clear" w:color="auto" w:fill="auto"/>
          </w:tcPr>
          <w:p w14:paraId="583553C7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198" w:type="dxa"/>
            <w:shd w:val="clear" w:color="auto" w:fill="auto"/>
          </w:tcPr>
          <w:p w14:paraId="10DBDEC0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198" w:type="dxa"/>
            <w:shd w:val="clear" w:color="auto" w:fill="auto"/>
          </w:tcPr>
          <w:p w14:paraId="5DFD1CFA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199" w:type="dxa"/>
            <w:shd w:val="clear" w:color="auto" w:fill="auto"/>
          </w:tcPr>
          <w:p w14:paraId="524D899F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00" w:type="dxa"/>
            <w:shd w:val="clear" w:color="auto" w:fill="auto"/>
          </w:tcPr>
          <w:p w14:paraId="03A57AB2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34" w:type="dxa"/>
            <w:shd w:val="clear" w:color="auto" w:fill="auto"/>
          </w:tcPr>
          <w:p w14:paraId="7E60C1A5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34" w:type="dxa"/>
            <w:shd w:val="clear" w:color="auto" w:fill="auto"/>
          </w:tcPr>
          <w:p w14:paraId="60F1E5FA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199" w:type="dxa"/>
            <w:tcBorders>
              <w:right w:val="single" w:sz="12" w:space="0" w:color="auto"/>
            </w:tcBorders>
            <w:shd w:val="clear" w:color="auto" w:fill="auto"/>
          </w:tcPr>
          <w:p w14:paraId="3B109E95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5A0D78" w:rsidRPr="004D6A10" w14:paraId="04CCEC4F" w14:textId="77777777" w:rsidTr="004D6A10">
        <w:trPr>
          <w:trHeight w:val="518"/>
        </w:trPr>
        <w:tc>
          <w:tcPr>
            <w:tcW w:w="1181" w:type="dxa"/>
            <w:tcBorders>
              <w:left w:val="single" w:sz="12" w:space="0" w:color="auto"/>
            </w:tcBorders>
            <w:shd w:val="clear" w:color="auto" w:fill="auto"/>
          </w:tcPr>
          <w:p w14:paraId="35C6C95D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198" w:type="dxa"/>
            <w:shd w:val="clear" w:color="auto" w:fill="auto"/>
          </w:tcPr>
          <w:p w14:paraId="2627BA2C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198" w:type="dxa"/>
            <w:shd w:val="clear" w:color="auto" w:fill="auto"/>
          </w:tcPr>
          <w:p w14:paraId="5D1DE51A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199" w:type="dxa"/>
            <w:shd w:val="clear" w:color="auto" w:fill="auto"/>
          </w:tcPr>
          <w:p w14:paraId="5EEAFC59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00" w:type="dxa"/>
            <w:shd w:val="clear" w:color="auto" w:fill="auto"/>
          </w:tcPr>
          <w:p w14:paraId="77DFBD5E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34" w:type="dxa"/>
            <w:shd w:val="clear" w:color="auto" w:fill="auto"/>
          </w:tcPr>
          <w:p w14:paraId="5D70B396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34" w:type="dxa"/>
            <w:shd w:val="clear" w:color="auto" w:fill="auto"/>
          </w:tcPr>
          <w:p w14:paraId="47A665D2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199" w:type="dxa"/>
            <w:tcBorders>
              <w:right w:val="single" w:sz="12" w:space="0" w:color="auto"/>
            </w:tcBorders>
            <w:shd w:val="clear" w:color="auto" w:fill="auto"/>
          </w:tcPr>
          <w:p w14:paraId="559D0B72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734197" w:rsidRPr="004D6A10" w14:paraId="75DD7E0D" w14:textId="77777777" w:rsidTr="004D6A10">
        <w:trPr>
          <w:trHeight w:val="525"/>
        </w:trPr>
        <w:tc>
          <w:tcPr>
            <w:tcW w:w="118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49248A6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198" w:type="dxa"/>
            <w:tcBorders>
              <w:bottom w:val="single" w:sz="12" w:space="0" w:color="auto"/>
            </w:tcBorders>
            <w:shd w:val="clear" w:color="auto" w:fill="auto"/>
          </w:tcPr>
          <w:p w14:paraId="3AF9D9C1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198" w:type="dxa"/>
            <w:tcBorders>
              <w:bottom w:val="single" w:sz="12" w:space="0" w:color="auto"/>
            </w:tcBorders>
            <w:shd w:val="clear" w:color="auto" w:fill="auto"/>
          </w:tcPr>
          <w:p w14:paraId="1E23859A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199" w:type="dxa"/>
            <w:tcBorders>
              <w:bottom w:val="single" w:sz="12" w:space="0" w:color="auto"/>
            </w:tcBorders>
            <w:shd w:val="clear" w:color="auto" w:fill="auto"/>
          </w:tcPr>
          <w:p w14:paraId="53C9192B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00" w:type="dxa"/>
            <w:tcBorders>
              <w:bottom w:val="single" w:sz="12" w:space="0" w:color="auto"/>
            </w:tcBorders>
            <w:shd w:val="clear" w:color="auto" w:fill="auto"/>
          </w:tcPr>
          <w:p w14:paraId="64D7779C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34" w:type="dxa"/>
            <w:tcBorders>
              <w:bottom w:val="single" w:sz="12" w:space="0" w:color="auto"/>
            </w:tcBorders>
            <w:shd w:val="clear" w:color="auto" w:fill="auto"/>
          </w:tcPr>
          <w:p w14:paraId="39149894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34" w:type="dxa"/>
            <w:tcBorders>
              <w:bottom w:val="single" w:sz="12" w:space="0" w:color="auto"/>
            </w:tcBorders>
            <w:shd w:val="clear" w:color="auto" w:fill="auto"/>
          </w:tcPr>
          <w:p w14:paraId="662E37BC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19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1D1C90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14:paraId="4D39AC56" w14:textId="77777777" w:rsidR="005A0D78" w:rsidRDefault="005A0D78" w:rsidP="005A0D78">
      <w:pPr>
        <w:adjustRightInd w:val="0"/>
        <w:ind w:left="572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38954392" w14:textId="77777777" w:rsidR="00113FA8" w:rsidRDefault="00113FA8" w:rsidP="005A0D78">
      <w:pPr>
        <w:adjustRightInd w:val="0"/>
        <w:ind w:left="572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514E1A32" w14:textId="77777777" w:rsidR="00113FA8" w:rsidRDefault="00113FA8" w:rsidP="005A0D78">
      <w:pPr>
        <w:adjustRightInd w:val="0"/>
        <w:ind w:left="572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3C4FC80E" w14:textId="77777777" w:rsidR="00113FA8" w:rsidRDefault="00113FA8" w:rsidP="005A0D78">
      <w:pPr>
        <w:adjustRightInd w:val="0"/>
        <w:ind w:left="572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5BBA9D65" w14:textId="77777777" w:rsidR="00113FA8" w:rsidRDefault="00113FA8" w:rsidP="005A0D78">
      <w:pPr>
        <w:adjustRightInd w:val="0"/>
        <w:ind w:left="572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21352381" w14:textId="77777777" w:rsidR="006707A7" w:rsidRDefault="006707A7" w:rsidP="006707A7">
      <w:pPr>
        <w:numPr>
          <w:ilvl w:val="0"/>
          <w:numId w:val="3"/>
        </w:numPr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lastRenderedPageBreak/>
        <w:t>土地改良事業実施状況</w:t>
      </w:r>
    </w:p>
    <w:p w14:paraId="0E9FD05A" w14:textId="77777777" w:rsidR="006707A7" w:rsidRDefault="006707A7" w:rsidP="006707A7">
      <w:pPr>
        <w:adjustRightInd w:val="0"/>
        <w:ind w:left="572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□実施済み（実施状況を記載のこと）　　　□実施していない</w:t>
      </w:r>
    </w:p>
    <w:tbl>
      <w:tblPr>
        <w:tblW w:w="0" w:type="auto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3321"/>
        <w:gridCol w:w="2494"/>
        <w:gridCol w:w="2570"/>
      </w:tblGrid>
      <w:tr w:rsidR="006707A7" w:rsidRPr="004D6A10" w14:paraId="0E96302F" w14:textId="77777777" w:rsidTr="004D6A10">
        <w:trPr>
          <w:trHeight w:val="410"/>
        </w:trPr>
        <w:tc>
          <w:tcPr>
            <w:tcW w:w="1379" w:type="dxa"/>
            <w:shd w:val="clear" w:color="auto" w:fill="auto"/>
          </w:tcPr>
          <w:p w14:paraId="2408C0EC" w14:textId="77777777" w:rsidR="006707A7" w:rsidRPr="004D6A10" w:rsidRDefault="006707A7" w:rsidP="004D6A10">
            <w:pPr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4D6A10">
              <w:rPr>
                <w:rFonts w:ascii="ＭＳ 明朝" w:hAnsi="ＭＳ 明朝" w:cs="ＭＳ 明朝" w:hint="eastAsia"/>
                <w:kern w:val="0"/>
                <w:szCs w:val="21"/>
              </w:rPr>
              <w:t>事業名</w:t>
            </w:r>
          </w:p>
        </w:tc>
        <w:tc>
          <w:tcPr>
            <w:tcW w:w="3402" w:type="dxa"/>
            <w:shd w:val="clear" w:color="auto" w:fill="auto"/>
          </w:tcPr>
          <w:p w14:paraId="7EDDE85C" w14:textId="77777777" w:rsidR="006707A7" w:rsidRPr="004D6A10" w:rsidRDefault="006707A7" w:rsidP="004D6A10">
            <w:pPr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4D6A10">
              <w:rPr>
                <w:rFonts w:ascii="ＭＳ 明朝" w:hAnsi="ＭＳ 明朝" w:cs="ＭＳ 明朝" w:hint="eastAsia"/>
                <w:kern w:val="0"/>
                <w:szCs w:val="21"/>
              </w:rPr>
              <w:t>地区名</w:t>
            </w:r>
          </w:p>
        </w:tc>
        <w:tc>
          <w:tcPr>
            <w:tcW w:w="2552" w:type="dxa"/>
            <w:shd w:val="clear" w:color="auto" w:fill="auto"/>
          </w:tcPr>
          <w:p w14:paraId="22280E54" w14:textId="77777777" w:rsidR="006707A7" w:rsidRPr="004D6A10" w:rsidRDefault="006707A7" w:rsidP="004D6A10">
            <w:pPr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4D6A10">
              <w:rPr>
                <w:rFonts w:ascii="ＭＳ 明朝" w:hAnsi="ＭＳ 明朝" w:cs="ＭＳ 明朝" w:hint="eastAsia"/>
                <w:kern w:val="0"/>
                <w:szCs w:val="21"/>
              </w:rPr>
              <w:t>完了年月日</w:t>
            </w:r>
          </w:p>
        </w:tc>
        <w:tc>
          <w:tcPr>
            <w:tcW w:w="2630" w:type="dxa"/>
            <w:shd w:val="clear" w:color="auto" w:fill="auto"/>
          </w:tcPr>
          <w:p w14:paraId="75BA7E8F" w14:textId="77777777" w:rsidR="006707A7" w:rsidRPr="004D6A10" w:rsidRDefault="006707A7" w:rsidP="004D6A10">
            <w:pPr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4D6A10">
              <w:rPr>
                <w:rFonts w:ascii="ＭＳ 明朝" w:hAnsi="ＭＳ 明朝" w:cs="ＭＳ 明朝" w:hint="eastAsia"/>
                <w:kern w:val="0"/>
                <w:szCs w:val="21"/>
              </w:rPr>
              <w:t>公告年月日</w:t>
            </w:r>
          </w:p>
        </w:tc>
      </w:tr>
      <w:tr w:rsidR="006707A7" w:rsidRPr="004D6A10" w14:paraId="164EB5CF" w14:textId="77777777" w:rsidTr="004D6A10">
        <w:trPr>
          <w:trHeight w:val="403"/>
        </w:trPr>
        <w:tc>
          <w:tcPr>
            <w:tcW w:w="1379" w:type="dxa"/>
            <w:shd w:val="clear" w:color="auto" w:fill="auto"/>
          </w:tcPr>
          <w:p w14:paraId="32C334D8" w14:textId="77777777" w:rsidR="006707A7" w:rsidRPr="004D6A10" w:rsidRDefault="006707A7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05CF1E09" w14:textId="77777777" w:rsidR="006707A7" w:rsidRPr="004D6A10" w:rsidRDefault="006707A7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75BFF165" w14:textId="77777777" w:rsidR="006707A7" w:rsidRPr="004D6A10" w:rsidRDefault="006707A7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630" w:type="dxa"/>
            <w:shd w:val="clear" w:color="auto" w:fill="auto"/>
          </w:tcPr>
          <w:p w14:paraId="5F9C9D63" w14:textId="77777777" w:rsidR="006707A7" w:rsidRPr="004D6A10" w:rsidRDefault="006707A7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14:paraId="64A18DAE" w14:textId="77777777" w:rsidR="006707A7" w:rsidRDefault="006707A7" w:rsidP="006707A7">
      <w:pPr>
        <w:adjustRightInd w:val="0"/>
        <w:ind w:left="572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24C530FE" w14:textId="77777777" w:rsidR="006707A7" w:rsidRDefault="006707A7" w:rsidP="006707A7">
      <w:pPr>
        <w:numPr>
          <w:ilvl w:val="0"/>
          <w:numId w:val="3"/>
        </w:numPr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隣接地の状況</w:t>
      </w:r>
    </w:p>
    <w:tbl>
      <w:tblPr>
        <w:tblW w:w="0" w:type="auto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3928"/>
        <w:gridCol w:w="921"/>
        <w:gridCol w:w="3948"/>
      </w:tblGrid>
      <w:tr w:rsidR="006707A7" w:rsidRPr="004D6A10" w14:paraId="23F9E375" w14:textId="77777777" w:rsidTr="004D6A10">
        <w:trPr>
          <w:trHeight w:val="400"/>
        </w:trPr>
        <w:tc>
          <w:tcPr>
            <w:tcW w:w="954" w:type="dxa"/>
            <w:shd w:val="clear" w:color="auto" w:fill="auto"/>
          </w:tcPr>
          <w:p w14:paraId="3BF53F83" w14:textId="77777777" w:rsidR="006707A7" w:rsidRPr="004D6A10" w:rsidRDefault="006707A7" w:rsidP="004D6A10">
            <w:pPr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4D6A10">
              <w:rPr>
                <w:rFonts w:ascii="ＭＳ 明朝" w:hAnsi="ＭＳ 明朝" w:cs="ＭＳ 明朝" w:hint="eastAsia"/>
                <w:kern w:val="0"/>
                <w:szCs w:val="21"/>
              </w:rPr>
              <w:t>東側</w:t>
            </w:r>
          </w:p>
        </w:tc>
        <w:tc>
          <w:tcPr>
            <w:tcW w:w="4027" w:type="dxa"/>
            <w:shd w:val="clear" w:color="auto" w:fill="auto"/>
          </w:tcPr>
          <w:p w14:paraId="4A926A1E" w14:textId="77777777" w:rsidR="006707A7" w:rsidRPr="004D6A10" w:rsidRDefault="006707A7" w:rsidP="004D6A10">
            <w:pPr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34" w:type="dxa"/>
            <w:shd w:val="clear" w:color="auto" w:fill="auto"/>
          </w:tcPr>
          <w:p w14:paraId="6DFDDF75" w14:textId="77777777" w:rsidR="006707A7" w:rsidRPr="004D6A10" w:rsidRDefault="006707A7" w:rsidP="004D6A10">
            <w:pPr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4D6A10">
              <w:rPr>
                <w:rFonts w:ascii="ＭＳ 明朝" w:hAnsi="ＭＳ 明朝" w:cs="ＭＳ 明朝" w:hint="eastAsia"/>
                <w:kern w:val="0"/>
                <w:szCs w:val="21"/>
              </w:rPr>
              <w:t>西側</w:t>
            </w:r>
          </w:p>
        </w:tc>
        <w:tc>
          <w:tcPr>
            <w:tcW w:w="4048" w:type="dxa"/>
            <w:shd w:val="clear" w:color="auto" w:fill="auto"/>
          </w:tcPr>
          <w:p w14:paraId="3F726E2F" w14:textId="77777777" w:rsidR="006707A7" w:rsidRPr="004D6A10" w:rsidRDefault="006707A7" w:rsidP="004D6A10">
            <w:pPr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6707A7" w:rsidRPr="004D6A10" w14:paraId="1B0542F9" w14:textId="77777777" w:rsidTr="004D6A10">
        <w:trPr>
          <w:trHeight w:val="419"/>
        </w:trPr>
        <w:tc>
          <w:tcPr>
            <w:tcW w:w="954" w:type="dxa"/>
            <w:shd w:val="clear" w:color="auto" w:fill="auto"/>
          </w:tcPr>
          <w:p w14:paraId="4497C5F0" w14:textId="77777777" w:rsidR="006707A7" w:rsidRPr="004D6A10" w:rsidRDefault="006707A7" w:rsidP="004D6A10">
            <w:pPr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4D6A10">
              <w:rPr>
                <w:rFonts w:ascii="ＭＳ 明朝" w:hAnsi="ＭＳ 明朝" w:cs="ＭＳ 明朝" w:hint="eastAsia"/>
                <w:kern w:val="0"/>
                <w:szCs w:val="21"/>
              </w:rPr>
              <w:t>南側</w:t>
            </w:r>
          </w:p>
        </w:tc>
        <w:tc>
          <w:tcPr>
            <w:tcW w:w="4027" w:type="dxa"/>
            <w:shd w:val="clear" w:color="auto" w:fill="auto"/>
          </w:tcPr>
          <w:p w14:paraId="0D915824" w14:textId="77777777" w:rsidR="006707A7" w:rsidRPr="004D6A10" w:rsidRDefault="006707A7" w:rsidP="004D6A10">
            <w:pPr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34" w:type="dxa"/>
            <w:shd w:val="clear" w:color="auto" w:fill="auto"/>
          </w:tcPr>
          <w:p w14:paraId="1BEF094A" w14:textId="77777777" w:rsidR="006707A7" w:rsidRPr="004D6A10" w:rsidRDefault="006707A7" w:rsidP="004D6A10">
            <w:pPr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4D6A10">
              <w:rPr>
                <w:rFonts w:ascii="ＭＳ 明朝" w:hAnsi="ＭＳ 明朝" w:cs="ＭＳ 明朝" w:hint="eastAsia"/>
                <w:kern w:val="0"/>
                <w:szCs w:val="21"/>
              </w:rPr>
              <w:t>北側</w:t>
            </w:r>
          </w:p>
        </w:tc>
        <w:tc>
          <w:tcPr>
            <w:tcW w:w="4048" w:type="dxa"/>
            <w:shd w:val="clear" w:color="auto" w:fill="auto"/>
          </w:tcPr>
          <w:p w14:paraId="3C4415CE" w14:textId="77777777" w:rsidR="006707A7" w:rsidRPr="004D6A10" w:rsidRDefault="006707A7" w:rsidP="004D6A10">
            <w:pPr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14:paraId="33E71AB5" w14:textId="77777777" w:rsidR="006707A7" w:rsidRDefault="006707A7" w:rsidP="006707A7">
      <w:pPr>
        <w:adjustRightInd w:val="0"/>
        <w:ind w:left="572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43F859D6" w14:textId="77777777" w:rsidR="006707A7" w:rsidRDefault="006707A7" w:rsidP="006707A7">
      <w:pPr>
        <w:numPr>
          <w:ilvl w:val="0"/>
          <w:numId w:val="3"/>
        </w:numPr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事業計画（利用目的）の概要</w:t>
      </w:r>
    </w:p>
    <w:tbl>
      <w:tblPr>
        <w:tblW w:w="0" w:type="auto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351"/>
      </w:tblGrid>
      <w:tr w:rsidR="00B11E53" w:rsidRPr="004D6A10" w14:paraId="67691A94" w14:textId="77777777" w:rsidTr="004D6A10">
        <w:tc>
          <w:tcPr>
            <w:tcW w:w="1521" w:type="dxa"/>
            <w:shd w:val="clear" w:color="auto" w:fill="auto"/>
          </w:tcPr>
          <w:p w14:paraId="299B368B" w14:textId="77777777" w:rsidR="00B11E53" w:rsidRPr="004D6A10" w:rsidRDefault="00B11E53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4D6A10">
              <w:rPr>
                <w:rFonts w:ascii="ＭＳ 明朝" w:hAnsi="ＭＳ 明朝" w:cs="ＭＳ 明朝" w:hint="eastAsia"/>
                <w:kern w:val="0"/>
                <w:szCs w:val="21"/>
              </w:rPr>
              <w:t>利用目的</w:t>
            </w:r>
          </w:p>
        </w:tc>
        <w:tc>
          <w:tcPr>
            <w:tcW w:w="8442" w:type="dxa"/>
            <w:shd w:val="clear" w:color="auto" w:fill="auto"/>
          </w:tcPr>
          <w:p w14:paraId="42883721" w14:textId="77777777" w:rsidR="00B11E53" w:rsidRPr="004D6A10" w:rsidRDefault="00B11E53" w:rsidP="004D6A10">
            <w:pPr>
              <w:numPr>
                <w:ilvl w:val="0"/>
                <w:numId w:val="4"/>
              </w:num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4D6A10">
              <w:rPr>
                <w:rFonts w:ascii="ＭＳ 明朝" w:hAnsi="ＭＳ 明朝" w:cs="ＭＳ 明朝" w:hint="eastAsia"/>
                <w:kern w:val="0"/>
                <w:szCs w:val="21"/>
              </w:rPr>
              <w:t>一般住宅（新築・移転・増築）</w:t>
            </w:r>
          </w:p>
          <w:p w14:paraId="7EB7D582" w14:textId="77777777" w:rsidR="00B11E53" w:rsidRPr="004D6A10" w:rsidRDefault="00B11E53" w:rsidP="004D6A10">
            <w:pPr>
              <w:numPr>
                <w:ilvl w:val="0"/>
                <w:numId w:val="4"/>
              </w:num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4D6A10">
              <w:rPr>
                <w:rFonts w:ascii="ＭＳ 明朝" w:hAnsi="ＭＳ 明朝" w:cs="ＭＳ 明朝" w:hint="eastAsia"/>
                <w:kern w:val="0"/>
                <w:szCs w:val="21"/>
              </w:rPr>
              <w:t>共同住宅・貸家（　　　　　世帯）</w:t>
            </w:r>
          </w:p>
          <w:p w14:paraId="6D86EB56" w14:textId="77777777" w:rsidR="00B11E53" w:rsidRPr="004D6A10" w:rsidRDefault="00B11E53" w:rsidP="004D6A10">
            <w:pPr>
              <w:numPr>
                <w:ilvl w:val="0"/>
                <w:numId w:val="4"/>
              </w:num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4D6A10">
              <w:rPr>
                <w:rFonts w:ascii="ＭＳ 明朝" w:hAnsi="ＭＳ 明朝" w:cs="ＭＳ 明朝" w:hint="eastAsia"/>
                <w:kern w:val="0"/>
                <w:szCs w:val="21"/>
              </w:rPr>
              <w:t>建売住宅（　　　　区画）</w:t>
            </w:r>
          </w:p>
          <w:p w14:paraId="6BFF400B" w14:textId="77777777" w:rsidR="00B11E53" w:rsidRPr="004D6A10" w:rsidRDefault="00B11E53" w:rsidP="004D6A10">
            <w:pPr>
              <w:numPr>
                <w:ilvl w:val="0"/>
                <w:numId w:val="4"/>
              </w:num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4D6A10">
              <w:rPr>
                <w:rFonts w:ascii="ＭＳ 明朝" w:hAnsi="ＭＳ 明朝" w:cs="ＭＳ 明朝" w:hint="eastAsia"/>
                <w:kern w:val="0"/>
                <w:szCs w:val="21"/>
              </w:rPr>
              <w:t>店舗・事務所（具体的に　　　　　　　　　　　　　　　　　　　　　　　　　　）</w:t>
            </w:r>
          </w:p>
          <w:p w14:paraId="3A48E54D" w14:textId="77777777" w:rsidR="00B11E53" w:rsidRPr="004D6A10" w:rsidRDefault="00B11E53" w:rsidP="004D6A10">
            <w:pPr>
              <w:numPr>
                <w:ilvl w:val="0"/>
                <w:numId w:val="4"/>
              </w:num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4D6A10">
              <w:rPr>
                <w:rFonts w:ascii="ＭＳ 明朝" w:hAnsi="ＭＳ 明朝" w:cs="ＭＳ 明朝" w:hint="eastAsia"/>
                <w:kern w:val="0"/>
                <w:szCs w:val="21"/>
              </w:rPr>
              <w:t>工場（具体的に　　　　　　　　　　　　　　　　　　　　　　　　　　　　　　）</w:t>
            </w:r>
          </w:p>
          <w:p w14:paraId="199185D4" w14:textId="77777777" w:rsidR="00B11E53" w:rsidRPr="004D6A10" w:rsidRDefault="00B11E53" w:rsidP="004D6A10">
            <w:pPr>
              <w:numPr>
                <w:ilvl w:val="0"/>
                <w:numId w:val="4"/>
              </w:num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4D6A10">
              <w:rPr>
                <w:rFonts w:ascii="ＭＳ 明朝" w:hAnsi="ＭＳ 明朝" w:cs="ＭＳ 明朝" w:hint="eastAsia"/>
                <w:kern w:val="0"/>
                <w:szCs w:val="21"/>
              </w:rPr>
              <w:t>資材置場</w:t>
            </w:r>
          </w:p>
          <w:p w14:paraId="7EC7DB19" w14:textId="77777777" w:rsidR="00B11E53" w:rsidRPr="004D6A10" w:rsidRDefault="00B11E53" w:rsidP="004D6A10">
            <w:pPr>
              <w:numPr>
                <w:ilvl w:val="0"/>
                <w:numId w:val="4"/>
              </w:num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4D6A10">
              <w:rPr>
                <w:rFonts w:ascii="ＭＳ 明朝" w:hAnsi="ＭＳ 明朝" w:cs="ＭＳ 明朝" w:hint="eastAsia"/>
                <w:kern w:val="0"/>
                <w:szCs w:val="21"/>
              </w:rPr>
              <w:t>駐車場</w:t>
            </w:r>
          </w:p>
          <w:p w14:paraId="542D3A0E" w14:textId="77777777" w:rsidR="00B11E53" w:rsidRPr="004D6A10" w:rsidRDefault="00B11E53" w:rsidP="004D6A10">
            <w:pPr>
              <w:numPr>
                <w:ilvl w:val="0"/>
                <w:numId w:val="4"/>
              </w:num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4D6A10">
              <w:rPr>
                <w:rFonts w:ascii="ＭＳ 明朝" w:hAnsi="ＭＳ 明朝" w:cs="ＭＳ 明朝" w:hint="eastAsia"/>
                <w:kern w:val="0"/>
                <w:szCs w:val="21"/>
              </w:rPr>
              <w:t>農業用施設（具体的に　　　　　　　　　　　　　　　　　　　　　　　　　　　）</w:t>
            </w:r>
          </w:p>
          <w:p w14:paraId="6618FB2F" w14:textId="77777777" w:rsidR="00B11E53" w:rsidRPr="004D6A10" w:rsidRDefault="00B11E53" w:rsidP="004D6A10">
            <w:pPr>
              <w:numPr>
                <w:ilvl w:val="0"/>
                <w:numId w:val="4"/>
              </w:num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4D6A10">
              <w:rPr>
                <w:rFonts w:ascii="ＭＳ 明朝" w:hAnsi="ＭＳ 明朝" w:cs="ＭＳ 明朝" w:hint="eastAsia"/>
                <w:kern w:val="0"/>
                <w:szCs w:val="21"/>
              </w:rPr>
              <w:t>その他（具体的に　　　　　　　　　　　　　　　　　　　　　　　　　　　　　）</w:t>
            </w:r>
          </w:p>
        </w:tc>
      </w:tr>
      <w:tr w:rsidR="00B11E53" w:rsidRPr="004D6A10" w14:paraId="044B9695" w14:textId="77777777" w:rsidTr="004D6A10">
        <w:tc>
          <w:tcPr>
            <w:tcW w:w="1521" w:type="dxa"/>
            <w:shd w:val="clear" w:color="auto" w:fill="auto"/>
          </w:tcPr>
          <w:p w14:paraId="462D9E2B" w14:textId="77777777" w:rsidR="00B11E53" w:rsidRPr="004D6A10" w:rsidRDefault="00B11E53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4D6A10">
              <w:rPr>
                <w:rFonts w:ascii="ＭＳ 明朝" w:hAnsi="ＭＳ 明朝" w:cs="ＭＳ 明朝" w:hint="eastAsia"/>
                <w:kern w:val="0"/>
                <w:szCs w:val="21"/>
              </w:rPr>
              <w:t>契約等種類</w:t>
            </w:r>
          </w:p>
        </w:tc>
        <w:tc>
          <w:tcPr>
            <w:tcW w:w="8442" w:type="dxa"/>
            <w:shd w:val="clear" w:color="auto" w:fill="auto"/>
          </w:tcPr>
          <w:p w14:paraId="5F19C1DE" w14:textId="77777777" w:rsidR="00B11E53" w:rsidRPr="004D6A10" w:rsidRDefault="00B11E53" w:rsidP="004D6A10">
            <w:pPr>
              <w:adjustRightInd w:val="0"/>
              <w:ind w:firstLineChars="100" w:firstLine="212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4D6A10">
              <w:rPr>
                <w:rFonts w:ascii="ＭＳ 明朝" w:hAnsi="ＭＳ 明朝" w:cs="ＭＳ 明朝" w:hint="eastAsia"/>
                <w:kern w:val="0"/>
                <w:szCs w:val="21"/>
              </w:rPr>
              <w:t>本人申請　・　売　買　・　賃貸借　・　使用貸借　・　贈　与</w:t>
            </w:r>
          </w:p>
          <w:p w14:paraId="7A2F5137" w14:textId="77777777" w:rsidR="00B11E53" w:rsidRPr="004D6A10" w:rsidRDefault="00B11E53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4D6A10">
              <w:rPr>
                <w:rFonts w:ascii="ＭＳ 明朝" w:hAnsi="ＭＳ 明朝" w:cs="ＭＳ 明朝" w:hint="eastAsia"/>
                <w:kern w:val="0"/>
                <w:szCs w:val="21"/>
              </w:rPr>
              <w:t>その他（　　　　　　　　　　　　　　　　　　　　　　　　　　　　　　　　　　）</w:t>
            </w:r>
          </w:p>
        </w:tc>
      </w:tr>
      <w:tr w:rsidR="00B11E53" w:rsidRPr="004D6A10" w14:paraId="6C38143E" w14:textId="77777777" w:rsidTr="004D6A10">
        <w:tc>
          <w:tcPr>
            <w:tcW w:w="1521" w:type="dxa"/>
            <w:shd w:val="clear" w:color="auto" w:fill="auto"/>
          </w:tcPr>
          <w:p w14:paraId="62DC7F4F" w14:textId="77777777" w:rsidR="00B11E53" w:rsidRPr="004D6A10" w:rsidRDefault="00B11E53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4D6A10">
              <w:rPr>
                <w:rFonts w:ascii="ＭＳ 明朝" w:hAnsi="ＭＳ 明朝" w:cs="ＭＳ 明朝" w:hint="eastAsia"/>
                <w:kern w:val="0"/>
                <w:szCs w:val="21"/>
              </w:rPr>
              <w:t>建物計画</w:t>
            </w:r>
          </w:p>
        </w:tc>
        <w:tc>
          <w:tcPr>
            <w:tcW w:w="8442" w:type="dxa"/>
            <w:shd w:val="clear" w:color="auto" w:fill="auto"/>
          </w:tcPr>
          <w:p w14:paraId="400CE7D8" w14:textId="77777777" w:rsidR="00B11E53" w:rsidRPr="004D6A10" w:rsidRDefault="00B11E53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4D6A10">
              <w:rPr>
                <w:rFonts w:ascii="ＭＳ 明朝" w:hAnsi="ＭＳ 明朝" w:cs="ＭＳ 明朝" w:hint="eastAsia"/>
                <w:kern w:val="0"/>
                <w:szCs w:val="21"/>
              </w:rPr>
              <w:t>建物の構造　　木造・鉄骨・その他（</w:t>
            </w:r>
            <w:r w:rsidR="00481C73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　　　　　　　　　　　　　　</w:t>
            </w:r>
            <w:r w:rsidRPr="004D6A10">
              <w:rPr>
                <w:rFonts w:ascii="ＭＳ 明朝" w:hAnsi="ＭＳ 明朝" w:cs="ＭＳ 明朝" w:hint="eastAsia"/>
                <w:kern w:val="0"/>
                <w:szCs w:val="21"/>
              </w:rPr>
              <w:t>）</w:t>
            </w:r>
          </w:p>
          <w:p w14:paraId="4A2723C2" w14:textId="77777777" w:rsidR="00B11E53" w:rsidRPr="004D6A10" w:rsidRDefault="00B11E53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4D6A10">
              <w:rPr>
                <w:rFonts w:ascii="ＭＳ 明朝" w:hAnsi="ＭＳ 明朝" w:cs="ＭＳ 明朝" w:hint="eastAsia"/>
                <w:kern w:val="0"/>
                <w:szCs w:val="21"/>
              </w:rPr>
              <w:t>建物の形状　　平屋・二階・その他（</w:t>
            </w:r>
            <w:r w:rsidR="00481C73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　　　　　　　　　　　　　　</w:t>
            </w:r>
            <w:r w:rsidRPr="004D6A10">
              <w:rPr>
                <w:rFonts w:ascii="ＭＳ 明朝" w:hAnsi="ＭＳ 明朝" w:cs="ＭＳ 明朝" w:hint="eastAsia"/>
                <w:kern w:val="0"/>
                <w:szCs w:val="21"/>
              </w:rPr>
              <w:t>）</w:t>
            </w:r>
          </w:p>
          <w:p w14:paraId="5A939E98" w14:textId="77777777" w:rsidR="00B11E53" w:rsidRPr="004D6A10" w:rsidRDefault="00B11E53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4D6A10">
              <w:rPr>
                <w:rFonts w:ascii="ＭＳ 明朝" w:hAnsi="ＭＳ 明朝" w:cs="ＭＳ 明朝" w:hint="eastAsia"/>
                <w:kern w:val="0"/>
                <w:szCs w:val="21"/>
              </w:rPr>
              <w:t>建物の規模　　　　　　　　　　　　㎡（1階面積）</w:t>
            </w:r>
          </w:p>
        </w:tc>
      </w:tr>
      <w:tr w:rsidR="00B11E53" w:rsidRPr="004D6A10" w14:paraId="68549917" w14:textId="77777777" w:rsidTr="00F907C7">
        <w:trPr>
          <w:trHeight w:val="2448"/>
        </w:trPr>
        <w:tc>
          <w:tcPr>
            <w:tcW w:w="1521" w:type="dxa"/>
            <w:shd w:val="clear" w:color="auto" w:fill="auto"/>
          </w:tcPr>
          <w:p w14:paraId="3E6D855C" w14:textId="77777777" w:rsidR="00B11E53" w:rsidRPr="004D6A10" w:rsidRDefault="00B11E53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4D6A10">
              <w:rPr>
                <w:rFonts w:ascii="ＭＳ 明朝" w:hAnsi="ＭＳ 明朝" w:cs="ＭＳ 明朝" w:hint="eastAsia"/>
                <w:kern w:val="0"/>
                <w:szCs w:val="21"/>
              </w:rPr>
              <w:t>周辺農用地</w:t>
            </w:r>
          </w:p>
          <w:p w14:paraId="0AA1F790" w14:textId="77777777" w:rsidR="00B11E53" w:rsidRPr="004D6A10" w:rsidRDefault="00B11E53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proofErr w:type="gramStart"/>
            <w:r w:rsidRPr="004D6A10">
              <w:rPr>
                <w:rFonts w:ascii="ＭＳ 明朝" w:hAnsi="ＭＳ 明朝" w:cs="ＭＳ 明朝" w:hint="eastAsia"/>
                <w:kern w:val="0"/>
                <w:szCs w:val="21"/>
              </w:rPr>
              <w:t>への</w:t>
            </w:r>
            <w:proofErr w:type="gramEnd"/>
            <w:r w:rsidRPr="004D6A10">
              <w:rPr>
                <w:rFonts w:ascii="ＭＳ 明朝" w:hAnsi="ＭＳ 明朝" w:cs="ＭＳ 明朝" w:hint="eastAsia"/>
                <w:kern w:val="0"/>
                <w:szCs w:val="21"/>
              </w:rPr>
              <w:t>影響</w:t>
            </w:r>
          </w:p>
        </w:tc>
        <w:tc>
          <w:tcPr>
            <w:tcW w:w="8442" w:type="dxa"/>
            <w:shd w:val="clear" w:color="auto" w:fill="auto"/>
          </w:tcPr>
          <w:p w14:paraId="02A2FA53" w14:textId="77777777" w:rsidR="00B11E53" w:rsidRDefault="00B11E53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4D6A10">
              <w:rPr>
                <w:rFonts w:ascii="ＭＳ 明朝" w:hAnsi="ＭＳ 明朝" w:cs="ＭＳ 明朝" w:hint="eastAsia"/>
                <w:kern w:val="0"/>
                <w:szCs w:val="21"/>
              </w:rPr>
              <w:t>申請地の隣接地が農地の場合、農地及び農作物に与えることが予想される影響及びその対策（日照確保、排水処理、境界構造物等の具体的措置）</w:t>
            </w:r>
          </w:p>
          <w:p w14:paraId="4169FFAB" w14:textId="77777777" w:rsidR="00141CF7" w:rsidRPr="004D6A10" w:rsidRDefault="00141CF7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1A8221D6" w14:textId="77777777" w:rsidR="00B11E53" w:rsidRPr="004D6A10" w:rsidRDefault="00B11E53" w:rsidP="00141CF7">
            <w:pPr>
              <w:adjustRightInd w:val="0"/>
              <w:spacing w:line="276" w:lineRule="auto"/>
              <w:textAlignment w:val="baseline"/>
              <w:rPr>
                <w:rFonts w:ascii="ＭＳ 明朝" w:hAnsi="ＭＳ 明朝" w:cs="ＭＳ 明朝"/>
                <w:kern w:val="0"/>
                <w:szCs w:val="21"/>
                <w:u w:val="single"/>
              </w:rPr>
            </w:pPr>
            <w:r w:rsidRPr="004D6A10">
              <w:rPr>
                <w:rFonts w:ascii="ＭＳ 明朝" w:hAnsi="ＭＳ 明朝" w:cs="ＭＳ 明朝" w:hint="eastAsia"/>
                <w:kern w:val="0"/>
                <w:szCs w:val="21"/>
              </w:rPr>
              <w:t>（日照）</w:t>
            </w:r>
            <w:r w:rsidRPr="00F907C7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　　　　　　　　　　　　　　　　　　　　　　　　　　　　　　　　　　</w:t>
            </w:r>
          </w:p>
          <w:p w14:paraId="0D58C9A4" w14:textId="77777777" w:rsidR="00B11E53" w:rsidRDefault="00F907C7" w:rsidP="00141CF7">
            <w:pPr>
              <w:adjustRightInd w:val="0"/>
              <w:spacing w:line="276" w:lineRule="auto"/>
              <w:textAlignment w:val="baseline"/>
              <w:rPr>
                <w:rFonts w:ascii="ＭＳ 明朝" w:hAnsi="ＭＳ 明朝" w:cs="ＭＳ 明朝"/>
                <w:kern w:val="0"/>
                <w:szCs w:val="21"/>
                <w:u w:val="single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　　　　　　　　　　　　　　　　　　　　　　　　　　　　　　　　　　　　　　</w:t>
            </w:r>
          </w:p>
          <w:p w14:paraId="223C4337" w14:textId="77777777" w:rsidR="00CC221E" w:rsidRPr="004D6A10" w:rsidRDefault="00CC221E" w:rsidP="00CC221E">
            <w:pPr>
              <w:adjustRightInd w:val="0"/>
              <w:spacing w:line="276" w:lineRule="auto"/>
              <w:textAlignment w:val="baseline"/>
              <w:rPr>
                <w:rFonts w:ascii="ＭＳ 明朝" w:hAnsi="ＭＳ 明朝" w:cs="ＭＳ 明朝"/>
                <w:kern w:val="0"/>
                <w:szCs w:val="21"/>
                <w:u w:val="single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　　　　　　　　　　　　　　　　　　　　　　　　　　　　　　　　　　　　　　</w:t>
            </w:r>
          </w:p>
          <w:p w14:paraId="7CEB5604" w14:textId="77777777" w:rsidR="00B11E53" w:rsidRPr="00F907C7" w:rsidRDefault="00B11E53" w:rsidP="00141CF7">
            <w:pPr>
              <w:adjustRightInd w:val="0"/>
              <w:spacing w:line="276" w:lineRule="auto"/>
              <w:textAlignment w:val="baseline"/>
              <w:rPr>
                <w:rFonts w:ascii="ＭＳ 明朝" w:hAnsi="ＭＳ 明朝" w:cs="ＭＳ 明朝"/>
                <w:kern w:val="0"/>
                <w:szCs w:val="21"/>
                <w:u w:val="single"/>
              </w:rPr>
            </w:pPr>
            <w:r w:rsidRPr="004D6A10">
              <w:rPr>
                <w:rFonts w:ascii="ＭＳ 明朝" w:hAnsi="ＭＳ 明朝" w:cs="ＭＳ 明朝" w:hint="eastAsia"/>
                <w:kern w:val="0"/>
                <w:szCs w:val="21"/>
              </w:rPr>
              <w:t>（排水）</w:t>
            </w:r>
            <w:r w:rsidR="00F907C7" w:rsidRPr="00F907C7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　　　　　　　　　　　　　　　　　　　　　　　　　　　　　　　　　　</w:t>
            </w:r>
          </w:p>
          <w:p w14:paraId="6B4FCAC4" w14:textId="77777777" w:rsidR="00CC221E" w:rsidRPr="004D6A10" w:rsidRDefault="00CC221E" w:rsidP="00CC221E">
            <w:pPr>
              <w:adjustRightInd w:val="0"/>
              <w:spacing w:line="276" w:lineRule="auto"/>
              <w:textAlignment w:val="baseline"/>
              <w:rPr>
                <w:rFonts w:ascii="ＭＳ 明朝" w:hAnsi="ＭＳ 明朝" w:cs="ＭＳ 明朝"/>
                <w:kern w:val="0"/>
                <w:szCs w:val="21"/>
                <w:u w:val="single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　　　　　　　　　　　　　　　　　　　　　　　　　　　　　　　　　　　　　　</w:t>
            </w:r>
          </w:p>
          <w:p w14:paraId="6F22B005" w14:textId="77777777" w:rsidR="00B11E53" w:rsidRPr="00F907C7" w:rsidRDefault="00F907C7" w:rsidP="00141CF7">
            <w:pPr>
              <w:adjustRightInd w:val="0"/>
              <w:spacing w:line="276" w:lineRule="auto"/>
              <w:textAlignment w:val="baseline"/>
              <w:rPr>
                <w:rFonts w:ascii="ＭＳ 明朝" w:hAnsi="ＭＳ 明朝" w:cs="ＭＳ 明朝"/>
                <w:kern w:val="0"/>
                <w:szCs w:val="21"/>
                <w:u w:val="single"/>
              </w:rPr>
            </w:pPr>
            <w:r w:rsidRPr="00F907C7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　　　　　　　　　　　　　　　　　　　　　　　　　　　　　　　　　　　　　　</w:t>
            </w:r>
          </w:p>
          <w:p w14:paraId="20C7A289" w14:textId="77777777" w:rsidR="00B11E53" w:rsidRPr="00F907C7" w:rsidRDefault="00B11E53" w:rsidP="00141CF7">
            <w:pPr>
              <w:adjustRightInd w:val="0"/>
              <w:spacing w:line="276" w:lineRule="auto"/>
              <w:textAlignment w:val="baseline"/>
              <w:rPr>
                <w:rFonts w:ascii="ＭＳ 明朝" w:hAnsi="ＭＳ 明朝" w:cs="ＭＳ 明朝"/>
                <w:kern w:val="0"/>
                <w:szCs w:val="21"/>
                <w:u w:val="single"/>
              </w:rPr>
            </w:pPr>
            <w:r w:rsidRPr="004D6A10">
              <w:rPr>
                <w:rFonts w:ascii="ＭＳ 明朝" w:hAnsi="ＭＳ 明朝" w:cs="ＭＳ 明朝" w:hint="eastAsia"/>
                <w:kern w:val="0"/>
                <w:szCs w:val="21"/>
              </w:rPr>
              <w:t>（その他）</w:t>
            </w:r>
            <w:r w:rsidR="00F907C7" w:rsidRPr="00F907C7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　　　　　　　　　　　　　　　　　　　　　　　　　　　　　　　　　</w:t>
            </w:r>
          </w:p>
          <w:p w14:paraId="25B318D8" w14:textId="77777777" w:rsidR="00CC221E" w:rsidRPr="004D6A10" w:rsidRDefault="00CC221E" w:rsidP="00CC221E">
            <w:pPr>
              <w:adjustRightInd w:val="0"/>
              <w:spacing w:line="276" w:lineRule="auto"/>
              <w:textAlignment w:val="baseline"/>
              <w:rPr>
                <w:rFonts w:ascii="ＭＳ 明朝" w:hAnsi="ＭＳ 明朝" w:cs="ＭＳ 明朝"/>
                <w:kern w:val="0"/>
                <w:szCs w:val="21"/>
                <w:u w:val="single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　　　　　　　　　　　　　　　　　　　　　　　　　　　　　　　　　　　　　　</w:t>
            </w:r>
          </w:p>
          <w:p w14:paraId="62CCDD59" w14:textId="77777777" w:rsidR="00B11E53" w:rsidRPr="004D6A10" w:rsidRDefault="00F907C7" w:rsidP="00141CF7">
            <w:pPr>
              <w:adjustRightInd w:val="0"/>
              <w:spacing w:line="276" w:lineRule="auto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F907C7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　　　　　　　　　　　　　　　　　　　　　　　　　　　　　　　　　　　　　　</w:t>
            </w:r>
          </w:p>
        </w:tc>
      </w:tr>
      <w:tr w:rsidR="006E5392" w:rsidRPr="004D6A10" w14:paraId="7E9FC8E1" w14:textId="77777777" w:rsidTr="00CC221E">
        <w:trPr>
          <w:trHeight w:val="901"/>
        </w:trPr>
        <w:tc>
          <w:tcPr>
            <w:tcW w:w="1521" w:type="dxa"/>
            <w:shd w:val="clear" w:color="auto" w:fill="auto"/>
          </w:tcPr>
          <w:p w14:paraId="1081E791" w14:textId="77777777" w:rsidR="006E5392" w:rsidRPr="004D6A10" w:rsidRDefault="006E5392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残地の利用方法（部分除外の場合のみ）</w:t>
            </w:r>
          </w:p>
        </w:tc>
        <w:tc>
          <w:tcPr>
            <w:tcW w:w="8442" w:type="dxa"/>
            <w:shd w:val="clear" w:color="auto" w:fill="auto"/>
          </w:tcPr>
          <w:p w14:paraId="629D61D7" w14:textId="77777777" w:rsidR="006E5392" w:rsidRPr="006E5392" w:rsidRDefault="006E5392" w:rsidP="00141CF7">
            <w:pPr>
              <w:adjustRightInd w:val="0"/>
              <w:spacing w:line="276" w:lineRule="auto"/>
              <w:textAlignment w:val="baseline"/>
              <w:rPr>
                <w:rFonts w:ascii="ＭＳ 明朝" w:hAnsi="ＭＳ 明朝" w:cs="ＭＳ 明朝"/>
                <w:kern w:val="0"/>
                <w:szCs w:val="21"/>
                <w:u w:val="single"/>
              </w:rPr>
            </w:pPr>
            <w:r w:rsidRPr="006E5392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　　　　　　　　　　　　　　　　　　　　　　　　　　　　　　　　　　　　　　</w:t>
            </w:r>
          </w:p>
          <w:p w14:paraId="4ABF6FD6" w14:textId="77777777" w:rsidR="006E5392" w:rsidRPr="006E5392" w:rsidRDefault="006E5392" w:rsidP="00141CF7">
            <w:pPr>
              <w:adjustRightInd w:val="0"/>
              <w:spacing w:line="276" w:lineRule="auto"/>
              <w:textAlignment w:val="baseline"/>
              <w:rPr>
                <w:rFonts w:ascii="ＭＳ 明朝" w:hAnsi="ＭＳ 明朝" w:cs="ＭＳ 明朝"/>
                <w:kern w:val="0"/>
                <w:szCs w:val="21"/>
                <w:u w:val="single"/>
              </w:rPr>
            </w:pPr>
            <w:r w:rsidRPr="006E5392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　　　　　　　　　　　　　　　　　　　　　　　　　　　　　　　　　　　　　　</w:t>
            </w:r>
          </w:p>
          <w:p w14:paraId="2D3252D0" w14:textId="77777777" w:rsidR="006E5392" w:rsidRPr="006E5392" w:rsidRDefault="006E5392" w:rsidP="00CC221E">
            <w:pPr>
              <w:adjustRightInd w:val="0"/>
              <w:spacing w:line="276" w:lineRule="auto"/>
              <w:textAlignment w:val="baseline"/>
              <w:rPr>
                <w:rFonts w:ascii="ＭＳ 明朝" w:hAnsi="ＭＳ 明朝" w:cs="ＭＳ 明朝"/>
                <w:kern w:val="0"/>
                <w:szCs w:val="21"/>
                <w:u w:val="single"/>
              </w:rPr>
            </w:pPr>
            <w:r w:rsidRPr="006E5392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　　　　　　　　　　　　　　　　　　　　　　　　　　　　　　　　　　　　　　</w:t>
            </w:r>
          </w:p>
        </w:tc>
      </w:tr>
    </w:tbl>
    <w:p w14:paraId="52EA5F57" w14:textId="77777777" w:rsidR="00014DFE" w:rsidRDefault="00014DFE" w:rsidP="006707A7">
      <w:pPr>
        <w:adjustRightInd w:val="0"/>
        <w:ind w:left="572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04587356" w14:textId="76D62E2C" w:rsidR="006707A7" w:rsidRPr="00044D7F" w:rsidRDefault="006707A7" w:rsidP="00044D7F">
      <w:pPr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</w:p>
    <w:sectPr w:rsidR="006707A7" w:rsidRPr="00044D7F" w:rsidSect="00113FA8">
      <w:pgSz w:w="11906" w:h="16838" w:code="9"/>
      <w:pgMar w:top="737" w:right="680" w:bottom="340" w:left="907" w:header="720" w:footer="720" w:gutter="0"/>
      <w:cols w:space="720"/>
      <w:noEndnote/>
      <w:docGrid w:type="linesAndChars" w:linePitch="31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F7888" w14:textId="77777777" w:rsidR="007D6F2D" w:rsidRDefault="007D6F2D">
      <w:r>
        <w:separator/>
      </w:r>
    </w:p>
  </w:endnote>
  <w:endnote w:type="continuationSeparator" w:id="0">
    <w:p w14:paraId="549C5B6C" w14:textId="77777777" w:rsidR="007D6F2D" w:rsidRDefault="007D6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D5ED7" w14:textId="77777777" w:rsidR="007D6F2D" w:rsidRDefault="007D6F2D">
      <w:r>
        <w:separator/>
      </w:r>
    </w:p>
  </w:footnote>
  <w:footnote w:type="continuationSeparator" w:id="0">
    <w:p w14:paraId="7B2C2EB3" w14:textId="77777777" w:rsidR="007D6F2D" w:rsidRDefault="007D6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14F45"/>
    <w:multiLevelType w:val="hybridMultilevel"/>
    <w:tmpl w:val="12663494"/>
    <w:lvl w:ilvl="0" w:tplc="BCC8FB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0B2FA0"/>
    <w:multiLevelType w:val="hybridMultilevel"/>
    <w:tmpl w:val="E4F89F92"/>
    <w:lvl w:ilvl="0" w:tplc="881E65B2">
      <w:start w:val="1"/>
      <w:numFmt w:val="decimalFullWidth"/>
      <w:lvlText w:val="%1.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48D42113"/>
    <w:multiLevelType w:val="hybridMultilevel"/>
    <w:tmpl w:val="5890FAE0"/>
    <w:lvl w:ilvl="0" w:tplc="C0701BF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997BDF"/>
    <w:multiLevelType w:val="multilevel"/>
    <w:tmpl w:val="12663494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15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D50"/>
    <w:rsid w:val="00005A84"/>
    <w:rsid w:val="00014DFE"/>
    <w:rsid w:val="0002785E"/>
    <w:rsid w:val="00044D7F"/>
    <w:rsid w:val="0006595F"/>
    <w:rsid w:val="00065D8C"/>
    <w:rsid w:val="00084854"/>
    <w:rsid w:val="0008624C"/>
    <w:rsid w:val="000A7704"/>
    <w:rsid w:val="000B4069"/>
    <w:rsid w:val="000C3711"/>
    <w:rsid w:val="000E0B7E"/>
    <w:rsid w:val="000F1F24"/>
    <w:rsid w:val="000F2499"/>
    <w:rsid w:val="00102AA9"/>
    <w:rsid w:val="00113FA8"/>
    <w:rsid w:val="00141CF7"/>
    <w:rsid w:val="00150DF2"/>
    <w:rsid w:val="001532B0"/>
    <w:rsid w:val="001554E3"/>
    <w:rsid w:val="00170A81"/>
    <w:rsid w:val="001844FB"/>
    <w:rsid w:val="00197BBA"/>
    <w:rsid w:val="001A3F77"/>
    <w:rsid w:val="001E34D0"/>
    <w:rsid w:val="00215402"/>
    <w:rsid w:val="0022468F"/>
    <w:rsid w:val="002374DC"/>
    <w:rsid w:val="0024730B"/>
    <w:rsid w:val="0024734D"/>
    <w:rsid w:val="002641B6"/>
    <w:rsid w:val="002713F4"/>
    <w:rsid w:val="002A541D"/>
    <w:rsid w:val="002B49E3"/>
    <w:rsid w:val="002D24D1"/>
    <w:rsid w:val="002D3BD2"/>
    <w:rsid w:val="002E30E7"/>
    <w:rsid w:val="00312CA2"/>
    <w:rsid w:val="00320B31"/>
    <w:rsid w:val="00327FF6"/>
    <w:rsid w:val="0035040A"/>
    <w:rsid w:val="003658FF"/>
    <w:rsid w:val="00372365"/>
    <w:rsid w:val="00383AED"/>
    <w:rsid w:val="003B40F0"/>
    <w:rsid w:val="003B7565"/>
    <w:rsid w:val="003C76D4"/>
    <w:rsid w:val="004128A3"/>
    <w:rsid w:val="00412AC0"/>
    <w:rsid w:val="00412BAD"/>
    <w:rsid w:val="00424976"/>
    <w:rsid w:val="00436BA9"/>
    <w:rsid w:val="004511B1"/>
    <w:rsid w:val="0047538F"/>
    <w:rsid w:val="00477ABA"/>
    <w:rsid w:val="00481C73"/>
    <w:rsid w:val="004A37DE"/>
    <w:rsid w:val="004A594F"/>
    <w:rsid w:val="004D6A10"/>
    <w:rsid w:val="004E0CB7"/>
    <w:rsid w:val="004E4BF7"/>
    <w:rsid w:val="004F63AE"/>
    <w:rsid w:val="005204E1"/>
    <w:rsid w:val="005302AC"/>
    <w:rsid w:val="00532370"/>
    <w:rsid w:val="00540900"/>
    <w:rsid w:val="0056184D"/>
    <w:rsid w:val="00562193"/>
    <w:rsid w:val="00565CEA"/>
    <w:rsid w:val="00576E66"/>
    <w:rsid w:val="00584922"/>
    <w:rsid w:val="00590E9B"/>
    <w:rsid w:val="005969AD"/>
    <w:rsid w:val="005A0D78"/>
    <w:rsid w:val="005C2931"/>
    <w:rsid w:val="005D4A78"/>
    <w:rsid w:val="005E680B"/>
    <w:rsid w:val="0061172C"/>
    <w:rsid w:val="00613CC6"/>
    <w:rsid w:val="00615BA9"/>
    <w:rsid w:val="00617B64"/>
    <w:rsid w:val="0062430D"/>
    <w:rsid w:val="0062466C"/>
    <w:rsid w:val="0063083D"/>
    <w:rsid w:val="0063110E"/>
    <w:rsid w:val="00631CA7"/>
    <w:rsid w:val="00637109"/>
    <w:rsid w:val="0065591F"/>
    <w:rsid w:val="0066191C"/>
    <w:rsid w:val="006707A7"/>
    <w:rsid w:val="006A30F4"/>
    <w:rsid w:val="006B1E8F"/>
    <w:rsid w:val="006D2489"/>
    <w:rsid w:val="006E5392"/>
    <w:rsid w:val="006F40C0"/>
    <w:rsid w:val="00714243"/>
    <w:rsid w:val="00734197"/>
    <w:rsid w:val="00755DFE"/>
    <w:rsid w:val="00770236"/>
    <w:rsid w:val="00774DDD"/>
    <w:rsid w:val="007A5C60"/>
    <w:rsid w:val="007C0531"/>
    <w:rsid w:val="007C359A"/>
    <w:rsid w:val="007C5173"/>
    <w:rsid w:val="007C5503"/>
    <w:rsid w:val="007D6F2D"/>
    <w:rsid w:val="008062EE"/>
    <w:rsid w:val="00810C7B"/>
    <w:rsid w:val="00816BB6"/>
    <w:rsid w:val="00824854"/>
    <w:rsid w:val="00851DE7"/>
    <w:rsid w:val="00885BB3"/>
    <w:rsid w:val="008A1CDA"/>
    <w:rsid w:val="008C7D0B"/>
    <w:rsid w:val="008E22CA"/>
    <w:rsid w:val="00913A16"/>
    <w:rsid w:val="00923587"/>
    <w:rsid w:val="00926629"/>
    <w:rsid w:val="009341D2"/>
    <w:rsid w:val="00940AF4"/>
    <w:rsid w:val="00945398"/>
    <w:rsid w:val="0094765F"/>
    <w:rsid w:val="00965942"/>
    <w:rsid w:val="00965BA2"/>
    <w:rsid w:val="0096698F"/>
    <w:rsid w:val="0097218F"/>
    <w:rsid w:val="00980648"/>
    <w:rsid w:val="00995DD7"/>
    <w:rsid w:val="009A35E3"/>
    <w:rsid w:val="009D62C6"/>
    <w:rsid w:val="009E4D15"/>
    <w:rsid w:val="00A01AD0"/>
    <w:rsid w:val="00A165D3"/>
    <w:rsid w:val="00A322EB"/>
    <w:rsid w:val="00A61638"/>
    <w:rsid w:val="00A72800"/>
    <w:rsid w:val="00A81044"/>
    <w:rsid w:val="00A845E4"/>
    <w:rsid w:val="00AB4511"/>
    <w:rsid w:val="00AC30F4"/>
    <w:rsid w:val="00AD29A6"/>
    <w:rsid w:val="00AD4E6D"/>
    <w:rsid w:val="00B01215"/>
    <w:rsid w:val="00B064EE"/>
    <w:rsid w:val="00B06588"/>
    <w:rsid w:val="00B066C6"/>
    <w:rsid w:val="00B06D65"/>
    <w:rsid w:val="00B11E53"/>
    <w:rsid w:val="00B15A13"/>
    <w:rsid w:val="00B52631"/>
    <w:rsid w:val="00B665AC"/>
    <w:rsid w:val="00B93CCE"/>
    <w:rsid w:val="00BA537B"/>
    <w:rsid w:val="00BA6127"/>
    <w:rsid w:val="00BB40D4"/>
    <w:rsid w:val="00BD22D5"/>
    <w:rsid w:val="00BE2241"/>
    <w:rsid w:val="00BF5543"/>
    <w:rsid w:val="00C242C3"/>
    <w:rsid w:val="00C271B8"/>
    <w:rsid w:val="00C35CE1"/>
    <w:rsid w:val="00C63C26"/>
    <w:rsid w:val="00C75FF4"/>
    <w:rsid w:val="00C766CF"/>
    <w:rsid w:val="00CA05F9"/>
    <w:rsid w:val="00CC221E"/>
    <w:rsid w:val="00CD5B31"/>
    <w:rsid w:val="00D506F7"/>
    <w:rsid w:val="00D64986"/>
    <w:rsid w:val="00D73206"/>
    <w:rsid w:val="00DA2790"/>
    <w:rsid w:val="00DB12B0"/>
    <w:rsid w:val="00DD5144"/>
    <w:rsid w:val="00DF3DFE"/>
    <w:rsid w:val="00E34705"/>
    <w:rsid w:val="00E57233"/>
    <w:rsid w:val="00E62306"/>
    <w:rsid w:val="00ED18D4"/>
    <w:rsid w:val="00ED1FE1"/>
    <w:rsid w:val="00EE369B"/>
    <w:rsid w:val="00EE6F71"/>
    <w:rsid w:val="00EF3504"/>
    <w:rsid w:val="00F03B05"/>
    <w:rsid w:val="00F20EC8"/>
    <w:rsid w:val="00F26309"/>
    <w:rsid w:val="00F77090"/>
    <w:rsid w:val="00F8132B"/>
    <w:rsid w:val="00F86D50"/>
    <w:rsid w:val="00F907C7"/>
    <w:rsid w:val="00FC67F0"/>
    <w:rsid w:val="00FD2C6C"/>
    <w:rsid w:val="00FE136D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0AB5A8E"/>
  <w15:chartTrackingRefBased/>
  <w15:docId w15:val="{C4A70396-1FC8-41C1-89B7-B025ED53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3110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3110E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24730B"/>
    <w:pPr>
      <w:jc w:val="center"/>
    </w:pPr>
    <w:rPr>
      <w:rFonts w:ascii="ＭＳ 明朝" w:hAnsi="ＭＳ 明朝" w:cs="ＭＳ 明朝"/>
      <w:color w:val="000000"/>
      <w:kern w:val="0"/>
      <w:szCs w:val="21"/>
    </w:rPr>
  </w:style>
  <w:style w:type="character" w:customStyle="1" w:styleId="a6">
    <w:name w:val="記 (文字)"/>
    <w:link w:val="a5"/>
    <w:rsid w:val="0024730B"/>
    <w:rPr>
      <w:rFonts w:ascii="ＭＳ 明朝" w:hAnsi="ＭＳ 明朝" w:cs="ＭＳ 明朝"/>
      <w:color w:val="000000"/>
      <w:sz w:val="21"/>
      <w:szCs w:val="21"/>
    </w:rPr>
  </w:style>
  <w:style w:type="paragraph" w:styleId="a7">
    <w:name w:val="Closing"/>
    <w:basedOn w:val="a"/>
    <w:link w:val="a8"/>
    <w:rsid w:val="0024730B"/>
    <w:pPr>
      <w:jc w:val="right"/>
    </w:pPr>
    <w:rPr>
      <w:rFonts w:ascii="ＭＳ 明朝" w:hAnsi="ＭＳ 明朝" w:cs="ＭＳ 明朝"/>
      <w:color w:val="000000"/>
      <w:kern w:val="0"/>
      <w:szCs w:val="21"/>
    </w:rPr>
  </w:style>
  <w:style w:type="character" w:customStyle="1" w:styleId="a8">
    <w:name w:val="結語 (文字)"/>
    <w:link w:val="a7"/>
    <w:rsid w:val="0024730B"/>
    <w:rPr>
      <w:rFonts w:ascii="ＭＳ 明朝" w:hAnsi="ＭＳ 明朝" w:cs="ＭＳ 明朝"/>
      <w:color w:val="000000"/>
      <w:sz w:val="21"/>
      <w:szCs w:val="21"/>
    </w:rPr>
  </w:style>
  <w:style w:type="table" w:styleId="a9">
    <w:name w:val="Table Grid"/>
    <w:basedOn w:val="a1"/>
    <w:rsid w:val="00ED1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FF773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F773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5C807-2158-46E5-9205-0497CE10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5</Words>
  <Characters>1263</Characters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用地区域除外申出書</vt:lpstr>
      <vt:lpstr>農用地区域除外申出書</vt:lpstr>
    </vt:vector>
  </TitlesOfParts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7-10T06:13:00Z</cp:lastPrinted>
  <dcterms:created xsi:type="dcterms:W3CDTF">2023-12-04T06:27:00Z</dcterms:created>
  <dcterms:modified xsi:type="dcterms:W3CDTF">2024-01-17T06:51:00Z</dcterms:modified>
</cp:coreProperties>
</file>